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2C01" w14:textId="77777777" w:rsidR="00BA4C02" w:rsidRPr="002A12A4" w:rsidRDefault="00BA4C02">
      <w:pPr>
        <w:rPr>
          <w:rFonts w:cs="Arial"/>
          <w:sz w:val="4"/>
          <w:szCs w:val="14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1247"/>
        <w:gridCol w:w="1515"/>
        <w:gridCol w:w="742"/>
        <w:gridCol w:w="1132"/>
        <w:gridCol w:w="305"/>
        <w:gridCol w:w="279"/>
        <w:gridCol w:w="572"/>
        <w:gridCol w:w="680"/>
        <w:gridCol w:w="709"/>
        <w:gridCol w:w="504"/>
        <w:gridCol w:w="107"/>
        <w:gridCol w:w="457"/>
        <w:gridCol w:w="661"/>
        <w:gridCol w:w="491"/>
        <w:gridCol w:w="806"/>
      </w:tblGrid>
      <w:tr w:rsidR="00CE5DC3" w:rsidRPr="002A12A4" w14:paraId="34A5F378" w14:textId="77777777" w:rsidTr="002A12A4">
        <w:trPr>
          <w:trHeight w:val="227"/>
        </w:trPr>
        <w:tc>
          <w:tcPr>
            <w:tcW w:w="10207" w:type="dxa"/>
            <w:gridSpan w:val="15"/>
            <w:shd w:val="clear" w:color="auto" w:fill="8FA9DA"/>
            <w:vAlign w:val="center"/>
          </w:tcPr>
          <w:p w14:paraId="073919F8" w14:textId="77777777" w:rsidR="00CE5DC3" w:rsidRPr="002A12A4" w:rsidRDefault="00CE5DC3" w:rsidP="00B92066">
            <w:pPr>
              <w:jc w:val="center"/>
              <w:rPr>
                <w:rFonts w:cs="Arial"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DATI CANDIDATO</w:t>
            </w:r>
          </w:p>
        </w:tc>
      </w:tr>
      <w:tr w:rsidR="00CE5DC3" w:rsidRPr="002A12A4" w14:paraId="4F27E11F" w14:textId="77777777" w:rsidTr="005C70AF">
        <w:trPr>
          <w:trHeight w:val="340"/>
        </w:trPr>
        <w:tc>
          <w:tcPr>
            <w:tcW w:w="2762" w:type="dxa"/>
            <w:gridSpan w:val="2"/>
            <w:shd w:val="clear" w:color="auto" w:fill="C5D7F3"/>
            <w:vAlign w:val="center"/>
          </w:tcPr>
          <w:p w14:paraId="5D7A1B28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4"/>
            <w:vAlign w:val="center"/>
          </w:tcPr>
          <w:p w14:paraId="3070C232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16"/>
              </w:rPr>
            </w:r>
            <w:r w:rsidRPr="002A12A4">
              <w:rPr>
                <w:rFonts w:cs="Arial"/>
                <w:b/>
                <w:bCs/>
                <w:sz w:val="16"/>
              </w:rPr>
              <w:fldChar w:fldCharType="separate"/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4"/>
            <w:shd w:val="clear" w:color="auto" w:fill="C5D7F3"/>
            <w:vAlign w:val="center"/>
          </w:tcPr>
          <w:p w14:paraId="70D6CAE2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2" w:type="dxa"/>
            <w:gridSpan w:val="5"/>
            <w:vAlign w:val="center"/>
          </w:tcPr>
          <w:p w14:paraId="7B322E51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16"/>
              </w:rPr>
            </w:r>
            <w:r w:rsidRPr="002A12A4">
              <w:rPr>
                <w:rFonts w:cs="Arial"/>
                <w:b/>
                <w:bCs/>
                <w:sz w:val="16"/>
              </w:rPr>
              <w:fldChar w:fldCharType="separate"/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:rsidRPr="002A12A4" w14:paraId="0E5E5349" w14:textId="77777777" w:rsidTr="005C70AF">
        <w:trPr>
          <w:trHeight w:val="340"/>
        </w:trPr>
        <w:tc>
          <w:tcPr>
            <w:tcW w:w="1247" w:type="dxa"/>
            <w:shd w:val="clear" w:color="auto" w:fill="C5D7F3"/>
            <w:vAlign w:val="center"/>
          </w:tcPr>
          <w:p w14:paraId="47F43A4D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7" w:type="dxa"/>
            <w:gridSpan w:val="2"/>
            <w:vAlign w:val="center"/>
          </w:tcPr>
          <w:p w14:paraId="7F6D8638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7C301EA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4"/>
            <w:vAlign w:val="center"/>
          </w:tcPr>
          <w:p w14:paraId="7F2D3350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041684F1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6" w:type="dxa"/>
            <w:gridSpan w:val="6"/>
            <w:vAlign w:val="center"/>
          </w:tcPr>
          <w:p w14:paraId="6EF6D535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2A12A4" w14:paraId="4C1AF846" w14:textId="77777777" w:rsidTr="005C70AF">
        <w:trPr>
          <w:trHeight w:val="340"/>
        </w:trPr>
        <w:tc>
          <w:tcPr>
            <w:tcW w:w="10207" w:type="dxa"/>
            <w:gridSpan w:val="15"/>
            <w:shd w:val="clear" w:color="auto" w:fill="C5D7F3"/>
            <w:vAlign w:val="center"/>
          </w:tcPr>
          <w:p w14:paraId="53ADC2E7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:rsidRPr="002A12A4" w14:paraId="6D5A0DC3" w14:textId="77777777" w:rsidTr="005C70AF">
        <w:trPr>
          <w:trHeight w:val="340"/>
        </w:trPr>
        <w:tc>
          <w:tcPr>
            <w:tcW w:w="1247" w:type="dxa"/>
            <w:shd w:val="clear" w:color="auto" w:fill="C5D7F3"/>
            <w:vAlign w:val="center"/>
          </w:tcPr>
          <w:p w14:paraId="41B385E6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4" w:type="dxa"/>
            <w:gridSpan w:val="4"/>
            <w:vAlign w:val="center"/>
          </w:tcPr>
          <w:p w14:paraId="1F2494AF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5968C607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2381ED2F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4A74FA77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04B991A2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5E14A4A1" w14:textId="77777777" w:rsidR="00CE5DC3" w:rsidRPr="002A12A4" w:rsidRDefault="00CE5DC3" w:rsidP="00B92066">
            <w:pPr>
              <w:ind w:left="-96" w:right="-446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58FC97D8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:rsidRPr="002A12A4" w14:paraId="44656CFE" w14:textId="77777777" w:rsidTr="005C70AF">
        <w:trPr>
          <w:trHeight w:val="340"/>
        </w:trPr>
        <w:tc>
          <w:tcPr>
            <w:tcW w:w="10207" w:type="dxa"/>
            <w:gridSpan w:val="15"/>
            <w:shd w:val="clear" w:color="auto" w:fill="C5D7F3"/>
            <w:vAlign w:val="center"/>
          </w:tcPr>
          <w:p w14:paraId="32CED8F1" w14:textId="77777777" w:rsidR="00CE5DC3" w:rsidRPr="002A12A4" w:rsidRDefault="00CE5DC3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Recapiti</w:t>
            </w:r>
          </w:p>
        </w:tc>
      </w:tr>
      <w:tr w:rsidR="00704F46" w:rsidRPr="002A12A4" w14:paraId="3DB39FE0" w14:textId="77777777" w:rsidTr="005C70AF">
        <w:trPr>
          <w:trHeight w:val="340"/>
        </w:trPr>
        <w:tc>
          <w:tcPr>
            <w:tcW w:w="1247" w:type="dxa"/>
            <w:shd w:val="clear" w:color="auto" w:fill="C5D7F3"/>
            <w:vAlign w:val="center"/>
          </w:tcPr>
          <w:p w14:paraId="02132524" w14:textId="77777777" w:rsidR="00704F46" w:rsidRPr="002A12A4" w:rsidRDefault="00704F46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4" w:type="dxa"/>
            <w:gridSpan w:val="4"/>
            <w:vAlign w:val="center"/>
          </w:tcPr>
          <w:p w14:paraId="338499E4" w14:textId="77777777" w:rsidR="00704F46" w:rsidRPr="002A12A4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01108212" w14:textId="77777777" w:rsidR="00704F46" w:rsidRPr="002A12A4" w:rsidRDefault="00704F46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5" w:type="dxa"/>
            <w:gridSpan w:val="8"/>
            <w:vAlign w:val="center"/>
          </w:tcPr>
          <w:p w14:paraId="715AA688" w14:textId="77777777" w:rsidR="00704F46" w:rsidRPr="002A12A4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:rsidRPr="002A12A4" w14:paraId="09339C46" w14:textId="77777777" w:rsidTr="005C70AF">
        <w:trPr>
          <w:trHeight w:val="340"/>
        </w:trPr>
        <w:tc>
          <w:tcPr>
            <w:tcW w:w="1247" w:type="dxa"/>
            <w:shd w:val="clear" w:color="auto" w:fill="C5D7F3"/>
            <w:vAlign w:val="center"/>
          </w:tcPr>
          <w:p w14:paraId="2F092C1E" w14:textId="77777777" w:rsidR="00704F46" w:rsidRPr="002A12A4" w:rsidRDefault="00704F46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Email:</w:t>
            </w:r>
          </w:p>
        </w:tc>
        <w:tc>
          <w:tcPr>
            <w:tcW w:w="3694" w:type="dxa"/>
            <w:gridSpan w:val="4"/>
            <w:vAlign w:val="center"/>
          </w:tcPr>
          <w:p w14:paraId="0DEE4947" w14:textId="77777777" w:rsidR="00704F46" w:rsidRPr="002A12A4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C5D7F3"/>
            <w:vAlign w:val="center"/>
          </w:tcPr>
          <w:p w14:paraId="097DDC1F" w14:textId="77777777" w:rsidR="00704F46" w:rsidRPr="002A12A4" w:rsidRDefault="00704F46" w:rsidP="00B92066">
            <w:pPr>
              <w:jc w:val="center"/>
              <w:rPr>
                <w:rFonts w:cs="Arial"/>
                <w:bCs/>
                <w:sz w:val="18"/>
              </w:rPr>
            </w:pPr>
            <w:proofErr w:type="spellStart"/>
            <w:r w:rsidRPr="002A12A4">
              <w:rPr>
                <w:rFonts w:cs="Arial"/>
                <w:bCs/>
                <w:sz w:val="18"/>
              </w:rPr>
              <w:t>Pec</w:t>
            </w:r>
            <w:proofErr w:type="spellEnd"/>
            <w:r w:rsidRPr="002A12A4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4415" w:type="dxa"/>
            <w:gridSpan w:val="8"/>
            <w:vAlign w:val="center"/>
          </w:tcPr>
          <w:p w14:paraId="3C7254FF" w14:textId="77777777" w:rsidR="00704F46" w:rsidRPr="002A12A4" w:rsidRDefault="00704F46" w:rsidP="00B92066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BFED08B" w14:textId="77777777" w:rsidR="00CE5DC3" w:rsidRPr="002A12A4" w:rsidRDefault="00CE5DC3">
      <w:pPr>
        <w:rPr>
          <w:rFonts w:cs="Arial"/>
          <w:sz w:val="6"/>
          <w:szCs w:val="4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965"/>
        <w:gridCol w:w="2032"/>
        <w:gridCol w:w="1115"/>
        <w:gridCol w:w="567"/>
        <w:gridCol w:w="2644"/>
        <w:gridCol w:w="587"/>
        <w:gridCol w:w="1588"/>
        <w:gridCol w:w="709"/>
      </w:tblGrid>
      <w:tr w:rsidR="00CD7032" w:rsidRPr="002A12A4" w14:paraId="3FBD0712" w14:textId="77777777" w:rsidTr="002A12A4">
        <w:trPr>
          <w:trHeight w:val="227"/>
        </w:trPr>
        <w:tc>
          <w:tcPr>
            <w:tcW w:w="10207" w:type="dxa"/>
            <w:gridSpan w:val="8"/>
            <w:shd w:val="clear" w:color="auto" w:fill="8FA9DA"/>
            <w:vAlign w:val="center"/>
          </w:tcPr>
          <w:p w14:paraId="1993374B" w14:textId="760AEA79" w:rsidR="00CD7032" w:rsidRPr="002A12A4" w:rsidRDefault="00CD7032" w:rsidP="00B92066">
            <w:pPr>
              <w:jc w:val="center"/>
              <w:rPr>
                <w:rFonts w:cs="Arial"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 xml:space="preserve">TIPO DI RICHIESTA </w:t>
            </w:r>
          </w:p>
        </w:tc>
      </w:tr>
      <w:tr w:rsidR="00CD7032" w:rsidRPr="002A12A4" w14:paraId="564FB839" w14:textId="77777777" w:rsidTr="005C70AF">
        <w:trPr>
          <w:trHeight w:val="340"/>
        </w:trPr>
        <w:tc>
          <w:tcPr>
            <w:tcW w:w="965" w:type="dxa"/>
            <w:vAlign w:val="center"/>
          </w:tcPr>
          <w:p w14:paraId="51C51AAD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7"/>
            <w:vAlign w:val="center"/>
          </w:tcPr>
          <w:p w14:paraId="119D3039" w14:textId="77777777" w:rsidR="00CD7032" w:rsidRPr="002A12A4" w:rsidRDefault="00CD7032" w:rsidP="00B92066">
            <w:pPr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9A2232" w:rsidRPr="002A12A4" w14:paraId="757301D9" w14:textId="77777777" w:rsidTr="005C70AF">
        <w:trPr>
          <w:trHeight w:val="340"/>
        </w:trPr>
        <w:tc>
          <w:tcPr>
            <w:tcW w:w="965" w:type="dxa"/>
            <w:vAlign w:val="center"/>
          </w:tcPr>
          <w:p w14:paraId="322D83AD" w14:textId="2D94FCAE" w:rsidR="009A2232" w:rsidRPr="002A12A4" w:rsidRDefault="009A2232" w:rsidP="009A2232">
            <w:pPr>
              <w:jc w:val="center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sz w:val="20"/>
              </w:rPr>
              <w:instrText xml:space="preserve"> FORMCHECKBOX </w:instrText>
            </w:r>
            <w:r w:rsidRPr="002A12A4">
              <w:rPr>
                <w:rFonts w:cs="Arial"/>
                <w:sz w:val="20"/>
              </w:rPr>
            </w:r>
            <w:r w:rsidRPr="002A12A4">
              <w:rPr>
                <w:rFonts w:cs="Arial"/>
                <w:sz w:val="20"/>
              </w:rPr>
              <w:fldChar w:fldCharType="separate"/>
            </w:r>
            <w:r w:rsidRPr="002A12A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242" w:type="dxa"/>
            <w:gridSpan w:val="7"/>
            <w:vAlign w:val="center"/>
          </w:tcPr>
          <w:p w14:paraId="1721597E" w14:textId="47AE69B1" w:rsidR="009A2232" w:rsidRPr="002A12A4" w:rsidRDefault="009A2232" w:rsidP="009A2232">
            <w:pPr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RINNOVO</w:t>
            </w:r>
          </w:p>
        </w:tc>
      </w:tr>
      <w:tr w:rsidR="00CD7032" w:rsidRPr="002A12A4" w14:paraId="71164C5A" w14:textId="77777777" w:rsidTr="005C70AF">
        <w:trPr>
          <w:trHeight w:val="340"/>
        </w:trPr>
        <w:tc>
          <w:tcPr>
            <w:tcW w:w="965" w:type="dxa"/>
            <w:vAlign w:val="center"/>
          </w:tcPr>
          <w:p w14:paraId="4B5B416B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06E97021" w14:textId="77777777" w:rsidR="00CD7032" w:rsidRPr="002A12A4" w:rsidRDefault="00CD7032" w:rsidP="00B92066">
            <w:pPr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115" w:type="dxa"/>
            <w:vAlign w:val="center"/>
          </w:tcPr>
          <w:p w14:paraId="447F55B0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567" w:type="dxa"/>
            <w:vAlign w:val="center"/>
          </w:tcPr>
          <w:p w14:paraId="64072783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44" w:type="dxa"/>
            <w:vAlign w:val="center"/>
          </w:tcPr>
          <w:p w14:paraId="0183BFFC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vAlign w:val="center"/>
          </w:tcPr>
          <w:p w14:paraId="3668CF89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97" w:type="dxa"/>
            <w:gridSpan w:val="2"/>
            <w:vAlign w:val="center"/>
          </w:tcPr>
          <w:p w14:paraId="6DEE7BF5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SORVEGLIANZA</w:t>
            </w:r>
          </w:p>
        </w:tc>
      </w:tr>
      <w:tr w:rsidR="00581D18" w:rsidRPr="002A12A4" w14:paraId="1F23EEAC" w14:textId="77777777" w:rsidTr="005C70AF">
        <w:trPr>
          <w:trHeight w:val="340"/>
        </w:trPr>
        <w:tc>
          <w:tcPr>
            <w:tcW w:w="4112" w:type="dxa"/>
            <w:gridSpan w:val="3"/>
            <w:vAlign w:val="center"/>
          </w:tcPr>
          <w:p w14:paraId="403F14D9" w14:textId="252EA12E" w:rsidR="00581D18" w:rsidRPr="002A12A4" w:rsidRDefault="00581D18" w:rsidP="00581D18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 xml:space="preserve">Richiesta di Badge al costo di </w:t>
            </w:r>
            <w:r w:rsidRPr="002A12A4">
              <w:rPr>
                <w:rFonts w:cs="Arial"/>
                <w:b/>
                <w:sz w:val="18"/>
              </w:rPr>
              <w:t xml:space="preserve">€ 40,00 + </w:t>
            </w:r>
            <w:r w:rsidR="00C74A7E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vAlign w:val="center"/>
          </w:tcPr>
          <w:p w14:paraId="4F0F90EA" w14:textId="15A89677" w:rsidR="00581D18" w:rsidRPr="002A12A4" w:rsidRDefault="00581D18" w:rsidP="00581D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  <w:vAlign w:val="center"/>
          </w:tcPr>
          <w:p w14:paraId="175839D6" w14:textId="1C86B1B4" w:rsidR="00581D18" w:rsidRPr="002A12A4" w:rsidRDefault="00581D18" w:rsidP="00581D1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Cs/>
                <w:sz w:val="18"/>
              </w:rPr>
              <w:t>Richiesta di Certificato Cartaceo al costo di</w:t>
            </w:r>
            <w:r w:rsidRPr="002A12A4">
              <w:rPr>
                <w:rFonts w:cs="Arial"/>
                <w:b/>
                <w:sz w:val="18"/>
              </w:rPr>
              <w:t xml:space="preserve"> € 40,00 + </w:t>
            </w:r>
            <w:r w:rsidR="00C74A7E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709" w:type="dxa"/>
            <w:vAlign w:val="center"/>
          </w:tcPr>
          <w:p w14:paraId="2EAF88E8" w14:textId="5F2F2390" w:rsidR="00581D18" w:rsidRPr="002A12A4" w:rsidRDefault="00581D18" w:rsidP="00581D18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C63220" w:rsidRPr="002A12A4" w14:paraId="4B1AA009" w14:textId="77777777" w:rsidTr="005C70AF">
        <w:trPr>
          <w:trHeight w:val="340"/>
        </w:trPr>
        <w:tc>
          <w:tcPr>
            <w:tcW w:w="4112" w:type="dxa"/>
            <w:gridSpan w:val="3"/>
            <w:vAlign w:val="center"/>
          </w:tcPr>
          <w:p w14:paraId="12B4CAC8" w14:textId="56500057" w:rsidR="00C63220" w:rsidRPr="002A12A4" w:rsidRDefault="00C63220" w:rsidP="00C63220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 xml:space="preserve">Richiesta di Timbro al costo di </w:t>
            </w:r>
            <w:r w:rsidRPr="002A12A4">
              <w:rPr>
                <w:rFonts w:cs="Arial"/>
                <w:b/>
                <w:sz w:val="18"/>
              </w:rPr>
              <w:t xml:space="preserve">€ 40,00 + </w:t>
            </w:r>
            <w:r w:rsidR="00C74A7E">
              <w:rPr>
                <w:rFonts w:cs="Arial"/>
                <w:b/>
                <w:sz w:val="18"/>
              </w:rPr>
              <w:t>IVA</w:t>
            </w:r>
          </w:p>
        </w:tc>
        <w:tc>
          <w:tcPr>
            <w:tcW w:w="567" w:type="dxa"/>
            <w:vAlign w:val="center"/>
          </w:tcPr>
          <w:p w14:paraId="3CD40D4F" w14:textId="22374957" w:rsidR="00C63220" w:rsidRPr="002A12A4" w:rsidRDefault="00C63220" w:rsidP="00C6322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528" w:type="dxa"/>
            <w:gridSpan w:val="4"/>
            <w:vAlign w:val="center"/>
          </w:tcPr>
          <w:p w14:paraId="1F1A32C6" w14:textId="77777777" w:rsidR="00C63220" w:rsidRPr="002A12A4" w:rsidRDefault="00C63220" w:rsidP="00C63220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7F7C1DB1" w14:textId="77777777" w:rsidR="00CD7032" w:rsidRPr="002A12A4" w:rsidRDefault="00CD7032">
      <w:pPr>
        <w:rPr>
          <w:rFonts w:cs="Arial"/>
          <w:sz w:val="6"/>
          <w:szCs w:val="2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:rsidRPr="002A12A4" w14:paraId="2FDD4069" w14:textId="77777777" w:rsidTr="002A12A4">
        <w:trPr>
          <w:trHeight w:val="227"/>
        </w:trPr>
        <w:tc>
          <w:tcPr>
            <w:tcW w:w="10207" w:type="dxa"/>
            <w:gridSpan w:val="10"/>
            <w:shd w:val="clear" w:color="auto" w:fill="8FA9DA"/>
            <w:vAlign w:val="center"/>
          </w:tcPr>
          <w:p w14:paraId="578BF906" w14:textId="77777777" w:rsidR="00CD7032" w:rsidRPr="002A12A4" w:rsidRDefault="00CD7032" w:rsidP="00B92066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2A12A4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CD7032" w:rsidRPr="002A12A4" w14:paraId="7B59CB84" w14:textId="77777777" w:rsidTr="005C70AF">
        <w:trPr>
          <w:trHeight w:val="340"/>
        </w:trPr>
        <w:tc>
          <w:tcPr>
            <w:tcW w:w="3545" w:type="dxa"/>
            <w:gridSpan w:val="2"/>
            <w:shd w:val="clear" w:color="auto" w:fill="C5D7F3"/>
            <w:vAlign w:val="center"/>
          </w:tcPr>
          <w:p w14:paraId="55FCBED4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vAlign w:val="center"/>
          </w:tcPr>
          <w:p w14:paraId="5C31BE2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16"/>
              </w:rPr>
            </w:r>
            <w:r w:rsidRPr="002A12A4">
              <w:rPr>
                <w:rFonts w:cs="Arial"/>
                <w:b/>
                <w:bCs/>
                <w:sz w:val="16"/>
              </w:rPr>
              <w:fldChar w:fldCharType="separate"/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16"/>
              </w:rPr>
              <w:t> </w:t>
            </w:r>
            <w:r w:rsidRPr="002A12A4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:rsidRPr="002A12A4" w14:paraId="311CD5C9" w14:textId="77777777" w:rsidTr="005C70AF">
        <w:trPr>
          <w:trHeight w:val="340"/>
        </w:trPr>
        <w:tc>
          <w:tcPr>
            <w:tcW w:w="1419" w:type="dxa"/>
            <w:shd w:val="clear" w:color="auto" w:fill="C5D7F3"/>
            <w:vAlign w:val="center"/>
          </w:tcPr>
          <w:p w14:paraId="3EE17AD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6B33707C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F6F3D15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5987282B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2A12A4" w14:paraId="1B258523" w14:textId="77777777" w:rsidTr="005C70AF">
        <w:trPr>
          <w:trHeight w:val="340"/>
        </w:trPr>
        <w:tc>
          <w:tcPr>
            <w:tcW w:w="10207" w:type="dxa"/>
            <w:gridSpan w:val="10"/>
            <w:shd w:val="clear" w:color="auto" w:fill="C5D7F3"/>
            <w:vAlign w:val="center"/>
          </w:tcPr>
          <w:p w14:paraId="3A424388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:rsidRPr="002A12A4" w14:paraId="168D3206" w14:textId="77777777" w:rsidTr="005C70AF">
        <w:trPr>
          <w:trHeight w:val="340"/>
        </w:trPr>
        <w:tc>
          <w:tcPr>
            <w:tcW w:w="1419" w:type="dxa"/>
            <w:shd w:val="clear" w:color="auto" w:fill="C5D7F3"/>
            <w:vAlign w:val="center"/>
          </w:tcPr>
          <w:p w14:paraId="09714332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592B8079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74EC7B58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2F44D38F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7E74E0B3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64DD255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2EF682F" w14:textId="77777777" w:rsidR="00CD7032" w:rsidRPr="002A12A4" w:rsidRDefault="00CD7032" w:rsidP="00B92066">
            <w:pPr>
              <w:ind w:left="-96" w:right="-446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57C8F2C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2A12A4" w14:paraId="6FE20DDA" w14:textId="77777777" w:rsidTr="005C70AF">
        <w:trPr>
          <w:trHeight w:val="340"/>
        </w:trPr>
        <w:tc>
          <w:tcPr>
            <w:tcW w:w="1419" w:type="dxa"/>
            <w:shd w:val="clear" w:color="auto" w:fill="C5D7F3"/>
            <w:vAlign w:val="center"/>
          </w:tcPr>
          <w:p w14:paraId="41C4DC02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38390BAC" w14:textId="4F24B72F" w:rsidR="00CD7032" w:rsidRPr="002A12A4" w:rsidRDefault="005A5D94" w:rsidP="00B92066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F81A23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2B3A1FC8" w14:textId="4E946981" w:rsidR="00CD7032" w:rsidRPr="002A12A4" w:rsidRDefault="005A5D94" w:rsidP="00B92066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2A12A4" w14:paraId="7C06771F" w14:textId="77777777" w:rsidTr="005C70AF">
        <w:trPr>
          <w:trHeight w:val="340"/>
        </w:trPr>
        <w:tc>
          <w:tcPr>
            <w:tcW w:w="1419" w:type="dxa"/>
            <w:shd w:val="clear" w:color="auto" w:fill="C5D7F3"/>
            <w:vAlign w:val="center"/>
          </w:tcPr>
          <w:p w14:paraId="4E3A4800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2CE8FFB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01A7EA67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21D824BF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:rsidRPr="002A12A4" w14:paraId="07218D7D" w14:textId="77777777" w:rsidTr="005C70AF">
        <w:trPr>
          <w:trHeight w:val="340"/>
        </w:trPr>
        <w:tc>
          <w:tcPr>
            <w:tcW w:w="1419" w:type="dxa"/>
            <w:shd w:val="clear" w:color="auto" w:fill="C5D7F3"/>
            <w:vAlign w:val="center"/>
          </w:tcPr>
          <w:p w14:paraId="1F14CD66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7C1877ED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51BDAFF0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7513794E" w14:textId="77777777" w:rsidR="00CD7032" w:rsidRPr="002A12A4" w:rsidRDefault="00CD7032" w:rsidP="00B92066">
            <w:pPr>
              <w:jc w:val="center"/>
              <w:rPr>
                <w:rFonts w:cs="Arial"/>
                <w:bCs/>
                <w:sz w:val="16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2D3DBA78" w14:textId="77777777" w:rsidR="00704F46" w:rsidRPr="002A12A4" w:rsidRDefault="00704F46">
      <w:pPr>
        <w:rPr>
          <w:rFonts w:cs="Arial"/>
          <w:sz w:val="6"/>
          <w:szCs w:val="2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977"/>
        <w:gridCol w:w="567"/>
        <w:gridCol w:w="2693"/>
        <w:gridCol w:w="709"/>
        <w:gridCol w:w="2551"/>
      </w:tblGrid>
      <w:tr w:rsidR="00FD64FE" w:rsidRPr="002A12A4" w14:paraId="65C389FD" w14:textId="77777777" w:rsidTr="002A12A4">
        <w:trPr>
          <w:trHeight w:val="227"/>
        </w:trPr>
        <w:tc>
          <w:tcPr>
            <w:tcW w:w="10207" w:type="dxa"/>
            <w:gridSpan w:val="6"/>
            <w:shd w:val="clear" w:color="auto" w:fill="8FA9DA"/>
            <w:vAlign w:val="center"/>
          </w:tcPr>
          <w:p w14:paraId="34276111" w14:textId="77777777" w:rsidR="00FD64FE" w:rsidRPr="002A12A4" w:rsidRDefault="00FD64FE" w:rsidP="00B92066">
            <w:pPr>
              <w:jc w:val="center"/>
              <w:rPr>
                <w:rFonts w:cs="Arial"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FD64FE" w:rsidRPr="002A12A4" w14:paraId="6C118833" w14:textId="77777777" w:rsidTr="005873AA">
        <w:trPr>
          <w:trHeight w:val="340"/>
        </w:trPr>
        <w:tc>
          <w:tcPr>
            <w:tcW w:w="710" w:type="dxa"/>
            <w:vAlign w:val="center"/>
          </w:tcPr>
          <w:p w14:paraId="19918D53" w14:textId="77777777" w:rsidR="00FD64FE" w:rsidRPr="002A12A4" w:rsidRDefault="00FD64FE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FE75788" w14:textId="77777777" w:rsidR="00FD64FE" w:rsidRPr="002A12A4" w:rsidRDefault="00FD64FE" w:rsidP="00FD64FE">
            <w:pPr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567" w:type="dxa"/>
            <w:vAlign w:val="center"/>
          </w:tcPr>
          <w:p w14:paraId="6915E6F4" w14:textId="77777777" w:rsidR="00FD64FE" w:rsidRPr="002A12A4" w:rsidRDefault="00FD64FE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84A03DF" w14:textId="77777777" w:rsidR="00FD64FE" w:rsidRPr="002A12A4" w:rsidRDefault="00FD64FE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709" w:type="dxa"/>
            <w:vAlign w:val="center"/>
          </w:tcPr>
          <w:p w14:paraId="1A8344B3" w14:textId="77777777" w:rsidR="00FD64FE" w:rsidRPr="002A12A4" w:rsidRDefault="00FD64FE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8EF53D4" w14:textId="77777777" w:rsidR="00FD64FE" w:rsidRPr="002A12A4" w:rsidRDefault="00FD64FE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ALTRO (es. problemi di vista, udito, …)</w:t>
            </w:r>
          </w:p>
          <w:p w14:paraId="506FCCD3" w14:textId="77777777" w:rsidR="00326551" w:rsidRPr="002A12A4" w:rsidRDefault="00326551" w:rsidP="00B92066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D83F09F" w14:textId="3F0594A4" w:rsidR="0053179E" w:rsidRPr="002A12A4" w:rsidRDefault="0053179E">
      <w:pPr>
        <w:rPr>
          <w:rFonts w:cs="Arial"/>
          <w:sz w:val="6"/>
          <w:szCs w:val="6"/>
        </w:rPr>
      </w:pPr>
    </w:p>
    <w:tbl>
      <w:tblPr>
        <w:tblW w:w="102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103"/>
        <w:gridCol w:w="2583"/>
      </w:tblGrid>
      <w:tr w:rsidR="005C70AF" w:rsidRPr="001D4D9C" w14:paraId="61C55ACA" w14:textId="77777777" w:rsidTr="005C70AF">
        <w:trPr>
          <w:cantSplit/>
          <w:trHeight w:val="470"/>
        </w:trPr>
        <w:tc>
          <w:tcPr>
            <w:tcW w:w="10239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5E83CF03" w14:textId="77777777" w:rsidR="005C70AF" w:rsidRPr="002A12A4" w:rsidRDefault="005C70AF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2A12A4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01A994FD" w14:textId="77777777" w:rsidR="005C70AF" w:rsidRPr="002A12A4" w:rsidRDefault="005C70AF" w:rsidP="00880C97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A12A4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5C70AF" w:rsidRPr="002A12A4" w14:paraId="44B2BD7B" w14:textId="77777777" w:rsidTr="005C70AF">
        <w:trPr>
          <w:cantSplit/>
          <w:trHeight w:val="470"/>
        </w:trPr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14:paraId="6B38F004" w14:textId="77777777" w:rsidR="005C70AF" w:rsidRPr="002A12A4" w:rsidRDefault="005C70AF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2A12A4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25CBFB2" w14:textId="77777777" w:rsidR="005C70AF" w:rsidRPr="002A12A4" w:rsidRDefault="005C70AF" w:rsidP="00880C97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>Dettaglio servizi ricevuti</w:t>
            </w:r>
          </w:p>
          <w:p w14:paraId="3B32B50E" w14:textId="77777777" w:rsidR="005C70AF" w:rsidRPr="002A12A4" w:rsidRDefault="005C70AF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t xml:space="preserve"> </w:t>
            </w: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83" w:type="dxa"/>
            <w:tcBorders>
              <w:left w:val="single" w:sz="4" w:space="0" w:color="auto"/>
            </w:tcBorders>
            <w:vAlign w:val="center"/>
          </w:tcPr>
          <w:p w14:paraId="2358A611" w14:textId="77777777" w:rsidR="005C70AF" w:rsidRPr="002A12A4" w:rsidRDefault="005C70AF" w:rsidP="00880C97">
            <w:pPr>
              <w:jc w:val="center"/>
              <w:rPr>
                <w:rFonts w:cs="Arial"/>
                <w:bCs/>
                <w:sz w:val="18"/>
              </w:rPr>
            </w:pPr>
            <w:r w:rsidRPr="002A12A4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1AE7ABB3" w14:textId="77777777" w:rsidR="005C70AF" w:rsidRPr="002A12A4" w:rsidRDefault="005C70AF" w:rsidP="00880C9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cs="Arial"/>
                <w:bCs/>
                <w:sz w:val="16"/>
              </w:rPr>
            </w:r>
            <w:r w:rsidRPr="002A12A4">
              <w:rPr>
                <w:rFonts w:cs="Arial"/>
                <w:bCs/>
                <w:sz w:val="16"/>
              </w:rPr>
              <w:fldChar w:fldCharType="separate"/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t> </w:t>
            </w:r>
            <w:r w:rsidRPr="002A12A4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410AB2E" w14:textId="77777777" w:rsidR="005C70AF" w:rsidRPr="002A12A4" w:rsidRDefault="005C70AF">
      <w:pPr>
        <w:rPr>
          <w:rFonts w:cs="Arial"/>
          <w:sz w:val="6"/>
          <w:szCs w:val="6"/>
        </w:rPr>
      </w:pPr>
    </w:p>
    <w:tbl>
      <w:tblPr>
        <w:tblW w:w="102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965"/>
        <w:gridCol w:w="3138"/>
        <w:gridCol w:w="3916"/>
      </w:tblGrid>
      <w:tr w:rsidR="00B31B56" w:rsidRPr="002A12A4" w14:paraId="21166305" w14:textId="77777777" w:rsidTr="002A12A4">
        <w:trPr>
          <w:cantSplit/>
          <w:trHeight w:val="227"/>
        </w:trPr>
        <w:tc>
          <w:tcPr>
            <w:tcW w:w="10267" w:type="dxa"/>
            <w:gridSpan w:val="4"/>
            <w:shd w:val="clear" w:color="auto" w:fill="8FA9DA"/>
            <w:vAlign w:val="center"/>
          </w:tcPr>
          <w:p w14:paraId="76EDEFD3" w14:textId="77777777" w:rsidR="00B31B56" w:rsidRPr="002A12A4" w:rsidRDefault="00B31B56" w:rsidP="00B92066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2A12A4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2A12A4" w14:paraId="71953D4C" w14:textId="77777777" w:rsidTr="005C70AF">
        <w:trPr>
          <w:trHeight w:val="57"/>
        </w:trPr>
        <w:tc>
          <w:tcPr>
            <w:tcW w:w="10267" w:type="dxa"/>
            <w:gridSpan w:val="4"/>
            <w:vAlign w:val="center"/>
          </w:tcPr>
          <w:p w14:paraId="60EE99B8" w14:textId="77777777" w:rsidR="00581D18" w:rsidRPr="002A12A4" w:rsidRDefault="00581D18" w:rsidP="00581D18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2A12A4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2A12A4">
              <w:rPr>
                <w:rFonts w:cs="Arial"/>
                <w:sz w:val="14"/>
                <w:szCs w:val="16"/>
              </w:rPr>
              <w:t xml:space="preserve"> </w:t>
            </w:r>
          </w:p>
          <w:p w14:paraId="3C8C0DD2" w14:textId="77777777" w:rsidR="00581D18" w:rsidRPr="002A12A4" w:rsidRDefault="00581D18" w:rsidP="00581D18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8"/>
              </w:rPr>
            </w:pPr>
          </w:p>
          <w:p w14:paraId="63FB134B" w14:textId="77777777" w:rsidR="00581D18" w:rsidRPr="002A12A4" w:rsidRDefault="00581D18" w:rsidP="00581D18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32201491" w14:textId="77777777" w:rsidR="00581D18" w:rsidRPr="002A12A4" w:rsidRDefault="00581D18" w:rsidP="00581D18">
            <w:pPr>
              <w:tabs>
                <w:tab w:val="left" w:pos="4537"/>
              </w:tabs>
              <w:jc w:val="both"/>
              <w:rPr>
                <w:rFonts w:cs="Arial"/>
                <w:sz w:val="6"/>
                <w:szCs w:val="8"/>
              </w:rPr>
            </w:pPr>
          </w:p>
          <w:p w14:paraId="0A77615A" w14:textId="77777777" w:rsidR="00581D18" w:rsidRPr="002A12A4" w:rsidRDefault="00581D18" w:rsidP="00581D18">
            <w:pPr>
              <w:jc w:val="center"/>
              <w:rPr>
                <w:rFonts w:cs="Arial"/>
                <w:sz w:val="18"/>
                <w:szCs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20DE5EDD" w14:textId="77777777" w:rsidR="00581D18" w:rsidRPr="002A12A4" w:rsidRDefault="00581D18" w:rsidP="00581D18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45CBF4D" w14:textId="03A6D7DA" w:rsidR="00581D18" w:rsidRPr="002A12A4" w:rsidRDefault="00581D18" w:rsidP="00581D18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5D577424" w14:textId="77777777" w:rsidR="00581D18" w:rsidRPr="002A12A4" w:rsidRDefault="00581D18" w:rsidP="00581D18">
            <w:pPr>
              <w:jc w:val="both"/>
              <w:rPr>
                <w:rFonts w:cs="Arial"/>
                <w:sz w:val="6"/>
                <w:szCs w:val="8"/>
              </w:rPr>
            </w:pPr>
          </w:p>
          <w:p w14:paraId="7F0F6B9B" w14:textId="77777777" w:rsidR="00581D18" w:rsidRPr="002A12A4" w:rsidRDefault="00581D18" w:rsidP="00581D18">
            <w:pPr>
              <w:jc w:val="center"/>
              <w:rPr>
                <w:rFonts w:cs="Arial"/>
                <w:sz w:val="18"/>
                <w:szCs w:val="18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29064BC3" w14:textId="77777777" w:rsidR="00B31B56" w:rsidRPr="002A12A4" w:rsidRDefault="00B31B56" w:rsidP="00B92066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6"/>
                <w:szCs w:val="8"/>
              </w:rPr>
            </w:pPr>
          </w:p>
        </w:tc>
      </w:tr>
      <w:tr w:rsidR="00B31B56" w:rsidRPr="002A12A4" w14:paraId="78CFA4AF" w14:textId="77777777" w:rsidTr="005C70AF">
        <w:trPr>
          <w:cantSplit/>
          <w:trHeight w:val="614"/>
        </w:trPr>
        <w:tc>
          <w:tcPr>
            <w:tcW w:w="1248" w:type="dxa"/>
            <w:shd w:val="clear" w:color="auto" w:fill="C5D7F3"/>
            <w:vAlign w:val="center"/>
          </w:tcPr>
          <w:p w14:paraId="055D7510" w14:textId="77777777" w:rsidR="00B31B56" w:rsidRPr="002A12A4" w:rsidRDefault="00B31B56" w:rsidP="00B92066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2A12A4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6D60A261" w14:textId="77777777" w:rsidR="00B31B56" w:rsidRPr="002A12A4" w:rsidRDefault="00B31B56" w:rsidP="00B92066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2A1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18"/>
              </w:rPr>
            </w:r>
            <w:r w:rsidRPr="002A12A4">
              <w:rPr>
                <w:rFonts w:cs="Arial"/>
                <w:b/>
                <w:bCs/>
                <w:sz w:val="18"/>
              </w:rPr>
              <w:fldChar w:fldCharType="separate"/>
            </w:r>
            <w:r w:rsidRPr="002A12A4">
              <w:rPr>
                <w:rFonts w:cs="Arial"/>
                <w:b/>
                <w:bCs/>
                <w:sz w:val="18"/>
              </w:rPr>
              <w:t> </w:t>
            </w:r>
            <w:r w:rsidRPr="002A12A4">
              <w:rPr>
                <w:rFonts w:cs="Arial"/>
                <w:b/>
                <w:bCs/>
                <w:sz w:val="18"/>
              </w:rPr>
              <w:t> </w:t>
            </w:r>
            <w:r w:rsidRPr="002A12A4">
              <w:rPr>
                <w:rFonts w:cs="Arial"/>
                <w:b/>
                <w:bCs/>
                <w:sz w:val="18"/>
              </w:rPr>
              <w:t> </w:t>
            </w:r>
            <w:r w:rsidRPr="002A12A4">
              <w:rPr>
                <w:rFonts w:cs="Arial"/>
                <w:b/>
                <w:bCs/>
                <w:sz w:val="18"/>
              </w:rPr>
              <w:t> </w:t>
            </w:r>
            <w:r w:rsidRPr="002A12A4">
              <w:rPr>
                <w:rFonts w:cs="Arial"/>
                <w:b/>
                <w:bCs/>
                <w:sz w:val="18"/>
              </w:rPr>
              <w:t> </w:t>
            </w:r>
            <w:r w:rsidRPr="002A1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2F424C97" w14:textId="77777777" w:rsidR="00B31B56" w:rsidRPr="002A12A4" w:rsidRDefault="00B31B56" w:rsidP="00B92066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2A12A4">
              <w:rPr>
                <w:rFonts w:cs="Arial"/>
                <w:b/>
                <w:bCs/>
                <w:i/>
                <w:iCs/>
                <w:sz w:val="18"/>
              </w:rPr>
              <w:t>Firma Candidato</w:t>
            </w:r>
          </w:p>
        </w:tc>
        <w:tc>
          <w:tcPr>
            <w:tcW w:w="3916" w:type="dxa"/>
            <w:vAlign w:val="center"/>
          </w:tcPr>
          <w:p w14:paraId="1D80FF52" w14:textId="77777777" w:rsidR="00B31B56" w:rsidRPr="002A12A4" w:rsidRDefault="00B31B56" w:rsidP="00B92066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59C3BF02" w14:textId="57773E92" w:rsidR="00C74A7E" w:rsidRDefault="00C74A7E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4"/>
          <w:szCs w:val="14"/>
          <w:lang w:val="it-IT"/>
        </w:rPr>
      </w:pPr>
    </w:p>
    <w:p w14:paraId="14A8435B" w14:textId="77777777" w:rsidR="00C74A7E" w:rsidRDefault="00C74A7E">
      <w:pPr>
        <w:rPr>
          <w:rFonts w:eastAsia="MS Mincho" w:cs="Arial"/>
          <w:b/>
          <w:sz w:val="14"/>
          <w:szCs w:val="14"/>
          <w:lang w:eastAsia="en-US"/>
        </w:rPr>
      </w:pPr>
      <w:r>
        <w:rPr>
          <w:rFonts w:eastAsia="MS Mincho" w:cs="Arial"/>
          <w:b/>
          <w:sz w:val="14"/>
          <w:szCs w:val="14"/>
        </w:rPr>
        <w:br w:type="page"/>
      </w:r>
    </w:p>
    <w:tbl>
      <w:tblPr>
        <w:tblW w:w="10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985"/>
        <w:gridCol w:w="2976"/>
        <w:gridCol w:w="4072"/>
      </w:tblGrid>
      <w:tr w:rsidR="00581D18" w:rsidRPr="002A12A4" w14:paraId="623FC916" w14:textId="77777777" w:rsidTr="002A12A4">
        <w:trPr>
          <w:cantSplit/>
          <w:trHeight w:val="227"/>
        </w:trPr>
        <w:tc>
          <w:tcPr>
            <w:tcW w:w="10281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0EA81BD1" w14:textId="06C2FCBC" w:rsidR="00C74A7E" w:rsidRPr="00C74A7E" w:rsidRDefault="00581D18" w:rsidP="00C74A7E">
            <w:pPr>
              <w:jc w:val="center"/>
              <w:rPr>
                <w:rFonts w:cs="Arial"/>
                <w:sz w:val="16"/>
                <w:szCs w:val="16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lastRenderedPageBreak/>
              <w:t>CONDIZIONI GENERALI ED ESSENZIALI DEL CONTRATTO</w:t>
            </w:r>
          </w:p>
        </w:tc>
      </w:tr>
      <w:tr w:rsidR="00581D18" w:rsidRPr="002A12A4" w14:paraId="567AC764" w14:textId="77777777" w:rsidTr="005C70AF">
        <w:trPr>
          <w:trHeight w:val="470"/>
        </w:trPr>
        <w:tc>
          <w:tcPr>
            <w:tcW w:w="10281" w:type="dxa"/>
            <w:gridSpan w:val="4"/>
            <w:tcBorders>
              <w:left w:val="single" w:sz="4" w:space="0" w:color="auto"/>
            </w:tcBorders>
          </w:tcPr>
          <w:p w14:paraId="4412389E" w14:textId="77777777" w:rsidR="00581D18" w:rsidRPr="002A12A4" w:rsidRDefault="00581D18" w:rsidP="00120509">
            <w:pPr>
              <w:spacing w:before="120"/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0A12E742" w14:textId="77777777" w:rsidR="00581D18" w:rsidRPr="002A12A4" w:rsidRDefault="00581D18" w:rsidP="00120509">
            <w:pPr>
              <w:jc w:val="both"/>
              <w:rPr>
                <w:rFonts w:cs="Arial"/>
                <w:sz w:val="6"/>
                <w:szCs w:val="8"/>
              </w:rPr>
            </w:pPr>
          </w:p>
          <w:p w14:paraId="123E8AFF" w14:textId="653F3928" w:rsidR="00581D18" w:rsidRPr="002A12A4" w:rsidRDefault="00581D18" w:rsidP="00120509">
            <w:pPr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2. Firmando il presente modulo dichiaro di aver ricevuto e di accettare espressamente il Regolamento generale Q-AID per la certificazione delle Competenze secondo UNI CEI EN ISO/IEC 17024:2012 e lo Schema particolare per la certificazione dei Project Manager (PM) secondo UNI 11648, in vigore alla data della presente sottoscrizione</w:t>
            </w:r>
          </w:p>
          <w:p w14:paraId="04671F13" w14:textId="77777777" w:rsidR="00581D18" w:rsidRPr="002A12A4" w:rsidRDefault="00581D18" w:rsidP="00120509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1CBEAA97" w14:textId="2A13262A" w:rsidR="00581D18" w:rsidRPr="002A12A4" w:rsidRDefault="00581D18" w:rsidP="00581D18">
            <w:pPr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 xml:space="preserve">3. Firmando il presente modulo dichiaro di aver ricevuto e di accettare espressamente il Listino Prezzi in vigore alla data della presente sottoscrizione. Il pagamento dell’importo totale deve essere eseguito prima della data di esame, la cui ammissione è subordinata. </w:t>
            </w:r>
          </w:p>
          <w:p w14:paraId="59A33294" w14:textId="63C563A0" w:rsidR="00581D18" w:rsidRPr="002A12A4" w:rsidRDefault="00581D18" w:rsidP="00120509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2796A18F" w14:textId="77777777" w:rsidR="00F40102" w:rsidRPr="002A12A4" w:rsidRDefault="00F40102" w:rsidP="00F40102">
            <w:pPr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4. Firmando il presente modulo dichiaro espressamente di conoscere la procedura di certificazione e di mantenimento che consiste nelle seguenti tre fasi:</w:t>
            </w:r>
          </w:p>
          <w:p w14:paraId="58C0C191" w14:textId="77777777" w:rsidR="00F40102" w:rsidRPr="002A12A4" w:rsidRDefault="00F40102" w:rsidP="00F40102">
            <w:pPr>
              <w:pStyle w:val="Paragrafoelenco"/>
              <w:rPr>
                <w:rFonts w:cs="Arial"/>
                <w:sz w:val="8"/>
                <w:szCs w:val="10"/>
              </w:rPr>
            </w:pPr>
          </w:p>
          <w:p w14:paraId="75CEB09D" w14:textId="77777777" w:rsidR="00F40102" w:rsidRPr="002A12A4" w:rsidRDefault="00F40102" w:rsidP="00F40102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>Processo di certificazione in senso stretto (prima fase)</w:t>
            </w:r>
          </w:p>
          <w:p w14:paraId="155A682E" w14:textId="77777777" w:rsidR="00F40102" w:rsidRPr="002A12A4" w:rsidRDefault="00F40102" w:rsidP="00F40102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 xml:space="preserve">Processo di mantenimento annuale (sorveglianza) </w:t>
            </w:r>
          </w:p>
          <w:p w14:paraId="485B6AFA" w14:textId="75D27CDA" w:rsidR="00F40102" w:rsidRPr="002A12A4" w:rsidRDefault="00F40102" w:rsidP="00F40102">
            <w:pPr>
              <w:pStyle w:val="Paragrafoelenco"/>
              <w:numPr>
                <w:ilvl w:val="0"/>
                <w:numId w:val="14"/>
              </w:numPr>
              <w:contextualSpacing/>
              <w:jc w:val="both"/>
              <w:rPr>
                <w:rFonts w:cs="Arial"/>
                <w:sz w:val="18"/>
              </w:rPr>
            </w:pPr>
            <w:r w:rsidRPr="002A12A4">
              <w:rPr>
                <w:rFonts w:cs="Arial"/>
                <w:sz w:val="18"/>
              </w:rPr>
              <w:t xml:space="preserve">Processo di rinnovo dopo 5 anni (salvo disdetta – Par. </w:t>
            </w:r>
            <w:r w:rsidR="005C70AF" w:rsidRPr="002A12A4">
              <w:rPr>
                <w:rFonts w:cs="Arial"/>
                <w:sz w:val="18"/>
              </w:rPr>
              <w:t xml:space="preserve">6.9 </w:t>
            </w:r>
            <w:r w:rsidR="005B0EDC" w:rsidRPr="002A12A4">
              <w:rPr>
                <w:rFonts w:cs="Arial"/>
                <w:sz w:val="18"/>
              </w:rPr>
              <w:t xml:space="preserve">del Regolamento </w:t>
            </w:r>
            <w:r w:rsidR="005C70AF" w:rsidRPr="002A12A4">
              <w:rPr>
                <w:rFonts w:cs="Arial"/>
                <w:sz w:val="18"/>
              </w:rPr>
              <w:t xml:space="preserve">Generale Competenze </w:t>
            </w:r>
            <w:r w:rsidR="005B0EDC" w:rsidRPr="002A12A4">
              <w:rPr>
                <w:rFonts w:cs="Arial"/>
                <w:sz w:val="18"/>
              </w:rPr>
              <w:t>Q-AID</w:t>
            </w:r>
            <w:r w:rsidRPr="002A12A4">
              <w:rPr>
                <w:rFonts w:cs="Arial"/>
                <w:sz w:val="18"/>
              </w:rPr>
              <w:t>)</w:t>
            </w:r>
          </w:p>
          <w:p w14:paraId="64D83BCB" w14:textId="77777777" w:rsidR="00581D18" w:rsidRPr="002A12A4" w:rsidRDefault="00581D18" w:rsidP="00120509">
            <w:pPr>
              <w:rPr>
                <w:rFonts w:cs="Arial"/>
                <w:sz w:val="8"/>
                <w:szCs w:val="8"/>
              </w:rPr>
            </w:pPr>
          </w:p>
        </w:tc>
      </w:tr>
      <w:tr w:rsidR="00581D18" w:rsidRPr="002A12A4" w14:paraId="59CAE589" w14:textId="77777777" w:rsidTr="005C70AF">
        <w:trPr>
          <w:cantSplit/>
          <w:trHeight w:val="454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402FB4" w14:textId="77777777" w:rsidR="00581D18" w:rsidRPr="002A12A4" w:rsidRDefault="00581D18" w:rsidP="0012050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C72E735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7F1C956C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069D40C8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581D18" w:rsidRPr="002A12A4" w14:paraId="15A6A732" w14:textId="77777777" w:rsidTr="005C70AF">
        <w:trPr>
          <w:cantSplit/>
          <w:trHeight w:val="503"/>
        </w:trPr>
        <w:tc>
          <w:tcPr>
            <w:tcW w:w="10281" w:type="dxa"/>
            <w:gridSpan w:val="4"/>
            <w:tcBorders>
              <w:left w:val="single" w:sz="4" w:space="0" w:color="auto"/>
            </w:tcBorders>
            <w:vAlign w:val="center"/>
          </w:tcPr>
          <w:p w14:paraId="57D4B167" w14:textId="7C4F3AC5" w:rsidR="00581D18" w:rsidRPr="002A12A4" w:rsidRDefault="00581D18" w:rsidP="00120509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sz w:val="18"/>
              </w:rPr>
              <w:t xml:space="preserve">In conformità all'art. 1341 e 1342 c.c. il cliente dichiara di aver letto e ben compreso e, pertanto, di sottoscrivere espressamente le clausole di cui al punto 5.2 – 6.2 – 6.3 – 6.4 – 6.7 – 6.8 </w:t>
            </w:r>
            <w:r w:rsidR="005C70AF" w:rsidRPr="002A12A4">
              <w:rPr>
                <w:rFonts w:cs="Arial"/>
                <w:sz w:val="18"/>
              </w:rPr>
              <w:t xml:space="preserve">– 6.9 </w:t>
            </w:r>
            <w:r w:rsidRPr="002A12A4">
              <w:rPr>
                <w:rFonts w:cs="Arial"/>
                <w:sz w:val="18"/>
              </w:rPr>
              <w:t>del Regolamento generale Q-AID per la certificazione delle Competenze secondo UNI CEI EN ISO/IEC 17024:2012.</w:t>
            </w:r>
          </w:p>
        </w:tc>
      </w:tr>
      <w:tr w:rsidR="00581D18" w:rsidRPr="002A12A4" w14:paraId="0C1098F7" w14:textId="77777777" w:rsidTr="005C70AF">
        <w:trPr>
          <w:cantSplit/>
          <w:trHeight w:val="454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68D66C" w14:textId="77777777" w:rsidR="00581D18" w:rsidRPr="002A12A4" w:rsidRDefault="00581D18" w:rsidP="0012050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1F6BBFD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2A12A4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2A12A4">
              <w:rPr>
                <w:rFonts w:cs="Arial"/>
                <w:b/>
                <w:bCs/>
                <w:sz w:val="20"/>
              </w:rPr>
            </w:r>
            <w:r w:rsidRPr="002A12A4">
              <w:rPr>
                <w:rFonts w:cs="Arial"/>
                <w:b/>
                <w:bCs/>
                <w:sz w:val="20"/>
              </w:rPr>
              <w:fldChar w:fldCharType="separate"/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noProof/>
                <w:sz w:val="20"/>
              </w:rPr>
              <w:t> </w:t>
            </w:r>
            <w:r w:rsidRPr="002A12A4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419688B7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4707A9F9" w14:textId="77777777" w:rsidR="00581D18" w:rsidRPr="002A12A4" w:rsidRDefault="00581D18" w:rsidP="0012050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572FA3F6" w14:textId="59B20548" w:rsidR="00581D18" w:rsidRPr="002A12A4" w:rsidRDefault="00581D18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sz w:val="14"/>
          <w:szCs w:val="14"/>
          <w:lang w:val="it-IT"/>
        </w:rPr>
      </w:pPr>
    </w:p>
    <w:p w14:paraId="145AFFB8" w14:textId="1EB0C7E5" w:rsidR="00BA4C02" w:rsidRPr="002A12A4" w:rsidRDefault="00BA4C02" w:rsidP="00B31B56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2A12A4">
        <w:rPr>
          <w:rFonts w:ascii="Arial" w:eastAsia="MS Mincho" w:hAnsi="Arial" w:cs="Arial"/>
          <w:b/>
          <w:lang w:val="it-IT"/>
        </w:rPr>
        <w:t xml:space="preserve">Al fine di procedere </w:t>
      </w:r>
      <w:r w:rsidR="00B54802" w:rsidRPr="002A12A4">
        <w:rPr>
          <w:rFonts w:ascii="Arial" w:eastAsia="MS Mincho" w:hAnsi="Arial" w:cs="Arial"/>
          <w:b/>
          <w:lang w:val="it-IT"/>
        </w:rPr>
        <w:t>con l’iter di</w:t>
      </w:r>
      <w:r w:rsidRPr="002A12A4">
        <w:rPr>
          <w:rFonts w:ascii="Arial" w:eastAsia="MS Mincho" w:hAnsi="Arial" w:cs="Arial"/>
          <w:b/>
          <w:lang w:val="it-IT"/>
        </w:rPr>
        <w:t xml:space="preserve"> </w:t>
      </w:r>
      <w:r w:rsidR="00B54802" w:rsidRPr="002A12A4">
        <w:rPr>
          <w:rFonts w:ascii="Arial" w:eastAsia="MS Mincho" w:hAnsi="Arial" w:cs="Arial"/>
          <w:b/>
          <w:lang w:val="it-IT"/>
        </w:rPr>
        <w:t>certificazione</w:t>
      </w:r>
      <w:r w:rsidRPr="002A12A4">
        <w:rPr>
          <w:rFonts w:ascii="Arial" w:eastAsia="MS Mincho" w:hAnsi="Arial" w:cs="Arial"/>
          <w:b/>
          <w:lang w:val="it-IT"/>
        </w:rPr>
        <w:t xml:space="preserve"> </w:t>
      </w:r>
      <w:r w:rsidR="00455D18" w:rsidRPr="002A12A4">
        <w:rPr>
          <w:rFonts w:ascii="Arial" w:eastAsia="MS Mincho" w:hAnsi="Arial" w:cs="Arial"/>
          <w:b/>
          <w:lang w:val="it-IT"/>
        </w:rPr>
        <w:t>sarà</w:t>
      </w:r>
      <w:r w:rsidRPr="002A12A4">
        <w:rPr>
          <w:rFonts w:ascii="Arial" w:eastAsia="MS Mincho" w:hAnsi="Arial" w:cs="Arial"/>
          <w:b/>
          <w:lang w:val="it-IT"/>
        </w:rPr>
        <w:t xml:space="preserve"> necessario </w:t>
      </w:r>
      <w:r w:rsidR="00B54802" w:rsidRPr="002A12A4">
        <w:rPr>
          <w:rFonts w:ascii="Arial" w:eastAsia="MS Mincho" w:hAnsi="Arial" w:cs="Arial"/>
          <w:b/>
          <w:lang w:val="it-IT"/>
        </w:rPr>
        <w:t xml:space="preserve">inviare </w:t>
      </w:r>
      <w:r w:rsidRPr="002A12A4">
        <w:rPr>
          <w:rFonts w:ascii="Arial" w:eastAsia="MS Mincho" w:hAnsi="Arial" w:cs="Arial"/>
          <w:b/>
          <w:lang w:val="it-IT"/>
        </w:rPr>
        <w:t>i seguenti documenti:</w:t>
      </w:r>
    </w:p>
    <w:p w14:paraId="0210EF3E" w14:textId="77777777" w:rsidR="00912D1B" w:rsidRPr="002A12A4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5EB6D63E" w14:textId="556D5B6D" w:rsidR="00912D1B" w:rsidRPr="002A12A4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2A12A4">
        <w:rPr>
          <w:rFonts w:ascii="Arial" w:eastAsia="MS Mincho" w:hAnsi="Arial" w:cs="Arial"/>
          <w:sz w:val="18"/>
          <w:lang w:val="it-IT"/>
        </w:rPr>
        <w:t>Si richiede al candidato di compilare la sezione seguente e di allegare la documentazione richiesta, facendo riferimento ai PREREQUISITI minimi riportati sullo Schema Particolare di Certificazione (</w:t>
      </w:r>
      <w:r w:rsidR="00661458" w:rsidRPr="002A12A4">
        <w:rPr>
          <w:rFonts w:ascii="Arial" w:eastAsia="MS Mincho" w:hAnsi="Arial" w:cs="Arial"/>
          <w:sz w:val="18"/>
          <w:lang w:val="it-IT"/>
        </w:rPr>
        <w:t>QPERS</w:t>
      </w:r>
      <w:r w:rsidRPr="002A12A4">
        <w:rPr>
          <w:rFonts w:ascii="Arial" w:eastAsia="MS Mincho" w:hAnsi="Arial" w:cs="Arial"/>
          <w:sz w:val="18"/>
          <w:lang w:val="it-IT"/>
        </w:rPr>
        <w:t>-SCHEMA</w:t>
      </w:r>
      <w:r w:rsidR="00661458" w:rsidRPr="002A12A4">
        <w:rPr>
          <w:rFonts w:ascii="Arial" w:eastAsia="MS Mincho" w:hAnsi="Arial" w:cs="Arial"/>
          <w:sz w:val="18"/>
          <w:lang w:val="it-IT"/>
        </w:rPr>
        <w:t>-</w:t>
      </w:r>
      <w:r w:rsidRPr="002A12A4">
        <w:rPr>
          <w:rFonts w:ascii="Arial" w:eastAsia="MS Mincho" w:hAnsi="Arial" w:cs="Arial"/>
          <w:sz w:val="18"/>
          <w:lang w:val="it-IT"/>
        </w:rPr>
        <w:t xml:space="preserve">PM). </w:t>
      </w:r>
    </w:p>
    <w:p w14:paraId="2745F5A0" w14:textId="77777777" w:rsidR="00912D1B" w:rsidRPr="002A12A4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18"/>
          <w:lang w:val="it-IT"/>
        </w:rPr>
      </w:pPr>
      <w:r w:rsidRPr="002A12A4">
        <w:rPr>
          <w:rFonts w:ascii="Arial" w:eastAsia="MS Mincho" w:hAnsi="Arial" w:cs="Arial"/>
          <w:sz w:val="18"/>
          <w:lang w:val="it-IT"/>
        </w:rPr>
        <w:t>NOTA: tutti i requisiti devono essere soddisfatti al momento dell’esame.</w:t>
      </w:r>
    </w:p>
    <w:p w14:paraId="41ECB139" w14:textId="77777777" w:rsidR="00BA4C02" w:rsidRPr="002A12A4" w:rsidRDefault="00BA4C02" w:rsidP="00B31B5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3057B718" w14:textId="77777777" w:rsidR="001447E9" w:rsidRPr="002A12A4" w:rsidRDefault="001447E9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Curriculum Vitae datato,</w:t>
      </w:r>
      <w:r w:rsidR="00BA4C02" w:rsidRPr="002A12A4">
        <w:rPr>
          <w:rFonts w:ascii="Arial" w:eastAsia="MS Mincho" w:hAnsi="Arial" w:cs="Arial"/>
          <w:lang w:val="it-IT"/>
        </w:rPr>
        <w:t xml:space="preserve"> firmato</w:t>
      </w:r>
      <w:r w:rsidRPr="002A12A4">
        <w:rPr>
          <w:rFonts w:ascii="Arial" w:eastAsia="MS Mincho" w:hAnsi="Arial" w:cs="Arial"/>
          <w:lang w:val="it-IT"/>
        </w:rPr>
        <w:t xml:space="preserve"> e contenente in chiusura la seguente formula: </w:t>
      </w:r>
    </w:p>
    <w:p w14:paraId="3017CFF6" w14:textId="77777777" w:rsidR="001447E9" w:rsidRPr="002A12A4" w:rsidRDefault="001447E9" w:rsidP="00B31B56">
      <w:pPr>
        <w:jc w:val="both"/>
        <w:rPr>
          <w:rFonts w:cs="Arial"/>
          <w:i/>
          <w:sz w:val="16"/>
          <w:szCs w:val="18"/>
        </w:rPr>
      </w:pPr>
      <w:r w:rsidRPr="002A12A4">
        <w:rPr>
          <w:rFonts w:cs="Arial"/>
          <w:i/>
          <w:sz w:val="16"/>
          <w:szCs w:val="18"/>
        </w:rPr>
        <w:t xml:space="preserve">“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</w:t>
      </w:r>
      <w:r w:rsidR="00D176C0" w:rsidRPr="002A12A4">
        <w:rPr>
          <w:rFonts w:cs="Arial"/>
          <w:i/>
          <w:sz w:val="16"/>
          <w:szCs w:val="18"/>
        </w:rPr>
        <w:t>Regolamento UE 2016/679</w:t>
      </w:r>
      <w:r w:rsidRPr="002A12A4">
        <w:rPr>
          <w:rFonts w:cs="Arial"/>
          <w:i/>
          <w:sz w:val="16"/>
          <w:szCs w:val="18"/>
        </w:rPr>
        <w:t xml:space="preserve"> per gli adempimenti connessi.”</w:t>
      </w:r>
    </w:p>
    <w:p w14:paraId="1C91EBB5" w14:textId="77777777" w:rsidR="00BA4C02" w:rsidRPr="002A12A4" w:rsidRDefault="001447E9" w:rsidP="00B31B56">
      <w:pPr>
        <w:jc w:val="both"/>
        <w:rPr>
          <w:rFonts w:eastAsia="MS Mincho" w:cs="Arial"/>
          <w:sz w:val="18"/>
        </w:rPr>
      </w:pPr>
      <w:r w:rsidRPr="002A12A4">
        <w:rPr>
          <w:rFonts w:eastAsia="MS Mincho" w:cs="Arial"/>
          <w:sz w:val="18"/>
        </w:rPr>
        <w:t>I</w:t>
      </w:r>
      <w:r w:rsidR="00455D18" w:rsidRPr="002A12A4">
        <w:rPr>
          <w:rFonts w:eastAsia="MS Mincho" w:cs="Arial"/>
          <w:sz w:val="18"/>
        </w:rPr>
        <w:t xml:space="preserve">l CV deve contenere tutte le informazioni relative alle attività svolte nel settore, compresi i committenti/datori di lavoro e l’indicazione precisa dei periodi; </w:t>
      </w:r>
    </w:p>
    <w:p w14:paraId="250C4257" w14:textId="77777777" w:rsidR="00E83531" w:rsidRPr="002A12A4" w:rsidRDefault="00E83531" w:rsidP="00E8353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6259D74C" w14:textId="77777777" w:rsidR="00912D1B" w:rsidRPr="002A12A4" w:rsidRDefault="00912D1B" w:rsidP="00912D1B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Copia di un documento di identità</w:t>
      </w:r>
    </w:p>
    <w:p w14:paraId="2BA57AB1" w14:textId="77777777" w:rsidR="00912D1B" w:rsidRPr="002A12A4" w:rsidRDefault="00912D1B" w:rsidP="00912D1B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0660AA5A" w14:textId="77777777" w:rsidR="00E83531" w:rsidRPr="002A12A4" w:rsidRDefault="00912D1B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 xml:space="preserve">Titolo di Studio – </w:t>
      </w:r>
      <w:r w:rsidRPr="002A12A4">
        <w:rPr>
          <w:rFonts w:ascii="Arial" w:eastAsia="MS Mincho" w:hAnsi="Arial" w:cs="Arial"/>
          <w:b/>
          <w:u w:val="single"/>
          <w:lang w:val="it-IT"/>
        </w:rPr>
        <w:t>allegare scansione</w:t>
      </w:r>
    </w:p>
    <w:p w14:paraId="4573EE33" w14:textId="77777777" w:rsidR="005E13D0" w:rsidRPr="002A12A4" w:rsidRDefault="005E13D0" w:rsidP="005E13D0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lang w:val="it-IT"/>
        </w:rPr>
      </w:pPr>
    </w:p>
    <w:p w14:paraId="0B85FA84" w14:textId="77777777" w:rsidR="00912D1B" w:rsidRPr="002A12A4" w:rsidRDefault="005E13D0" w:rsidP="00912D1B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2A12A4">
        <w:rPr>
          <w:rFonts w:ascii="Arial" w:eastAsia="MS Mincho" w:hAnsi="Arial" w:cs="Arial"/>
          <w:sz w:val="18"/>
          <w:lang w:val="it-IT"/>
        </w:rPr>
        <w:t>Il sottoscritto dichiara di essere in possesso del seguente titolo di studio con valore legale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4394"/>
        <w:gridCol w:w="1276"/>
        <w:gridCol w:w="2126"/>
      </w:tblGrid>
      <w:tr w:rsidR="00912D1B" w:rsidRPr="002A12A4" w14:paraId="16A02211" w14:textId="77777777" w:rsidTr="005E13D0">
        <w:tc>
          <w:tcPr>
            <w:tcW w:w="2269" w:type="dxa"/>
            <w:shd w:val="clear" w:color="auto" w:fill="C5D7F3"/>
          </w:tcPr>
          <w:p w14:paraId="2DE84138" w14:textId="77777777" w:rsidR="00912D1B" w:rsidRPr="002A12A4" w:rsidRDefault="005E13D0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Titolo di studio</w:t>
            </w:r>
          </w:p>
        </w:tc>
        <w:tc>
          <w:tcPr>
            <w:tcW w:w="7796" w:type="dxa"/>
            <w:gridSpan w:val="3"/>
          </w:tcPr>
          <w:p w14:paraId="421ABBB7" w14:textId="2E2D10C2" w:rsidR="00912D1B" w:rsidRPr="002A12A4" w:rsidRDefault="003754B1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912D1B" w:rsidRPr="002A12A4" w14:paraId="57E85F1D" w14:textId="77777777" w:rsidTr="005E13D0">
        <w:tc>
          <w:tcPr>
            <w:tcW w:w="2269" w:type="dxa"/>
            <w:shd w:val="clear" w:color="auto" w:fill="C5D7F3"/>
          </w:tcPr>
          <w:p w14:paraId="18479DB3" w14:textId="77777777" w:rsidR="00912D1B" w:rsidRPr="002A12A4" w:rsidRDefault="005E13D0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Rilasciato da</w:t>
            </w:r>
          </w:p>
        </w:tc>
        <w:tc>
          <w:tcPr>
            <w:tcW w:w="4394" w:type="dxa"/>
          </w:tcPr>
          <w:p w14:paraId="0E79A65C" w14:textId="11E8AB76" w:rsidR="00912D1B" w:rsidRPr="002A12A4" w:rsidRDefault="003754B1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276" w:type="dxa"/>
            <w:shd w:val="clear" w:color="auto" w:fill="C5D7F3"/>
          </w:tcPr>
          <w:p w14:paraId="6BEFD217" w14:textId="77777777" w:rsidR="00912D1B" w:rsidRPr="002A12A4" w:rsidRDefault="005E13D0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In data</w:t>
            </w:r>
          </w:p>
        </w:tc>
        <w:tc>
          <w:tcPr>
            <w:tcW w:w="2126" w:type="dxa"/>
          </w:tcPr>
          <w:p w14:paraId="6A5B9ECF" w14:textId="26067E33" w:rsidR="00912D1B" w:rsidRPr="002A12A4" w:rsidRDefault="003754B1" w:rsidP="005E13D0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</w:tbl>
    <w:p w14:paraId="0895B54E" w14:textId="77777777" w:rsidR="0053179E" w:rsidRPr="002A12A4" w:rsidRDefault="0053179E" w:rsidP="0053179E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6EDFB021" w14:textId="7B3C886F" w:rsidR="00A16A77" w:rsidRPr="002A12A4" w:rsidRDefault="00A16A77" w:rsidP="000A2B5E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Corso di formazione da 35 crediti nella disciplina del project management, acquisite a fronte di un corso di formazione di 35 ore preventivamente riconosciuto in fase istruttoria da Q-AID in relazione al programma dei contenuti</w:t>
      </w:r>
      <w:r w:rsidR="00975DB6" w:rsidRPr="002A12A4">
        <w:rPr>
          <w:rFonts w:ascii="Arial" w:eastAsia="MS Mincho" w:hAnsi="Arial" w:cs="Arial"/>
          <w:lang w:val="it-IT"/>
        </w:rPr>
        <w:t xml:space="preserve"> – </w:t>
      </w:r>
      <w:r w:rsidR="00975DB6" w:rsidRPr="002A12A4">
        <w:rPr>
          <w:rFonts w:ascii="Arial" w:eastAsia="MS Mincho" w:hAnsi="Arial" w:cs="Arial"/>
          <w:b/>
          <w:u w:val="single"/>
          <w:lang w:val="it-IT"/>
        </w:rPr>
        <w:t>allegare scansione;</w:t>
      </w:r>
      <w:r w:rsidRPr="002A12A4">
        <w:rPr>
          <w:rFonts w:ascii="Arial" w:eastAsia="MS Mincho" w:hAnsi="Arial" w:cs="Arial"/>
          <w:lang w:val="it-IT"/>
        </w:rPr>
        <w:t xml:space="preserve"> </w:t>
      </w:r>
    </w:p>
    <w:p w14:paraId="07C1D373" w14:textId="0C6FB87B" w:rsidR="000A2B5E" w:rsidRPr="002A12A4" w:rsidRDefault="000A2B5E" w:rsidP="00503071">
      <w:pPr>
        <w:pStyle w:val="Testonormale"/>
        <w:numPr>
          <w:ilvl w:val="0"/>
          <w:numId w:val="8"/>
        </w:numPr>
        <w:tabs>
          <w:tab w:val="left" w:pos="709"/>
        </w:tabs>
        <w:spacing w:before="120"/>
        <w:ind w:left="0" w:hanging="357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Eventuale possesso di attestazioni e qualificazioni riconosciute quali standard di fatto del Project Management a livello nazionale e/o internazionale i cui contenuti risultino allineati a quelli delle norme UNI ISO 21500:2021 e UNI ISO 21502:2021</w:t>
      </w:r>
      <w:r w:rsidR="00503071" w:rsidRPr="002A12A4">
        <w:rPr>
          <w:rFonts w:ascii="Arial" w:eastAsia="MS Mincho" w:hAnsi="Arial" w:cs="Arial"/>
          <w:lang w:val="it-IT"/>
        </w:rPr>
        <w:t xml:space="preserve"> (</w:t>
      </w:r>
      <w:proofErr w:type="spellStart"/>
      <w:r w:rsidR="00503071" w:rsidRPr="002A12A4">
        <w:rPr>
          <w:rFonts w:ascii="Arial" w:eastAsia="MS Mincho" w:hAnsi="Arial" w:cs="Arial"/>
          <w:lang w:val="it-IT"/>
        </w:rPr>
        <w:t>rif.</w:t>
      </w:r>
      <w:proofErr w:type="spellEnd"/>
      <w:r w:rsidR="00503071" w:rsidRPr="002A12A4">
        <w:rPr>
          <w:rFonts w:ascii="Arial" w:eastAsia="MS Mincho" w:hAnsi="Arial" w:cs="Arial"/>
          <w:lang w:val="it-IT"/>
        </w:rPr>
        <w:t xml:space="preserve"> Allegato A Schema Particolare PM)</w:t>
      </w:r>
      <w:r w:rsidRPr="002A12A4">
        <w:rPr>
          <w:rFonts w:ascii="Arial" w:eastAsia="MS Mincho" w:hAnsi="Arial" w:cs="Arial"/>
          <w:lang w:val="it-IT"/>
        </w:rPr>
        <w:t xml:space="preserve"> – </w:t>
      </w:r>
      <w:r w:rsidRPr="002A12A4">
        <w:rPr>
          <w:rFonts w:ascii="Arial" w:eastAsia="MS Mincho" w:hAnsi="Arial" w:cs="Arial"/>
          <w:b/>
          <w:u w:val="single"/>
          <w:lang w:val="it-IT"/>
        </w:rPr>
        <w:t>allegare scansione</w:t>
      </w:r>
      <w:r w:rsidR="00A16A77" w:rsidRPr="002A12A4">
        <w:rPr>
          <w:rFonts w:ascii="Arial" w:eastAsia="MS Mincho" w:hAnsi="Arial" w:cs="Arial"/>
          <w:b/>
          <w:u w:val="single"/>
          <w:lang w:val="it-IT"/>
        </w:rPr>
        <w:t>;</w:t>
      </w:r>
    </w:p>
    <w:p w14:paraId="725915AC" w14:textId="127AB015" w:rsidR="0053179E" w:rsidRPr="002A12A4" w:rsidRDefault="00C9036F" w:rsidP="000A2B5E">
      <w:pPr>
        <w:pStyle w:val="Testonormale"/>
        <w:numPr>
          <w:ilvl w:val="0"/>
          <w:numId w:val="8"/>
        </w:numPr>
        <w:tabs>
          <w:tab w:val="left" w:pos="709"/>
        </w:tabs>
        <w:spacing w:before="120"/>
        <w:ind w:left="0" w:hanging="357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Anni di esperienza professionale all’interno di progetti</w:t>
      </w:r>
      <w:r w:rsidR="009A2232" w:rsidRPr="002A12A4">
        <w:rPr>
          <w:rFonts w:ascii="Arial" w:eastAsia="MS Mincho" w:hAnsi="Arial" w:cs="Arial"/>
          <w:lang w:val="it-IT"/>
        </w:rPr>
        <w:t xml:space="preserve"> – </w:t>
      </w:r>
      <w:r w:rsidR="009A2232" w:rsidRPr="002A12A4">
        <w:rPr>
          <w:rFonts w:ascii="Arial" w:eastAsia="MS Mincho" w:hAnsi="Arial" w:cs="Arial"/>
          <w:b/>
          <w:u w:val="single"/>
          <w:lang w:val="it-IT"/>
        </w:rPr>
        <w:t>allegare evidenze</w:t>
      </w:r>
      <w:r w:rsidR="000A2B5E" w:rsidRPr="002A12A4">
        <w:rPr>
          <w:rFonts w:ascii="Arial" w:eastAsia="MS Mincho" w:hAnsi="Arial" w:cs="Arial"/>
          <w:b/>
          <w:u w:val="single"/>
          <w:lang w:val="it-IT"/>
        </w:rPr>
        <w:t xml:space="preserve"> (fatture, lettere d’incarico, dichiarazioni del datore di lavoro)</w:t>
      </w:r>
    </w:p>
    <w:p w14:paraId="5EA16B5B" w14:textId="77777777" w:rsidR="00C9036F" w:rsidRPr="002A12A4" w:rsidRDefault="00C9036F" w:rsidP="00C9036F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lang w:val="it-IT"/>
        </w:rPr>
      </w:pPr>
    </w:p>
    <w:p w14:paraId="71A07645" w14:textId="0426CFB5" w:rsidR="00552FB2" w:rsidRPr="002A12A4" w:rsidRDefault="00552FB2" w:rsidP="00C9036F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2A12A4">
        <w:rPr>
          <w:rFonts w:ascii="Arial" w:eastAsia="MS Mincho" w:hAnsi="Arial" w:cs="Arial"/>
          <w:sz w:val="18"/>
          <w:lang w:val="it-IT"/>
        </w:rPr>
        <w:t>Il sottoscritto dichiara di avere maturato la seguente esperienza professionale all’interno di progetti uguale o superiore al minimo previsto (2 anni come Project Manager negli ultimi 6 oppure 3 anni come membro di progetti e uno come project manager negli ultimi dieci anni):</w:t>
      </w:r>
    </w:p>
    <w:p w14:paraId="5FFAF658" w14:textId="77777777" w:rsidR="003754B1" w:rsidRPr="002A12A4" w:rsidRDefault="003754B1" w:rsidP="00C9036F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2832"/>
        <w:gridCol w:w="4114"/>
        <w:gridCol w:w="850"/>
      </w:tblGrid>
      <w:tr w:rsidR="00093EDF" w:rsidRPr="002A12A4" w14:paraId="5F6EC6D0" w14:textId="77777777" w:rsidTr="00A64225">
        <w:tc>
          <w:tcPr>
            <w:tcW w:w="1135" w:type="dxa"/>
            <w:shd w:val="clear" w:color="auto" w:fill="C5D7F3"/>
          </w:tcPr>
          <w:p w14:paraId="33E62AB4" w14:textId="77777777" w:rsidR="00093EDF" w:rsidRPr="002A12A4" w:rsidRDefault="00093EDF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lastRenderedPageBreak/>
              <w:t>Da (data)</w:t>
            </w:r>
          </w:p>
        </w:tc>
        <w:tc>
          <w:tcPr>
            <w:tcW w:w="1134" w:type="dxa"/>
            <w:shd w:val="clear" w:color="auto" w:fill="C5D7F3"/>
          </w:tcPr>
          <w:p w14:paraId="20011C20" w14:textId="77777777" w:rsidR="00093EDF" w:rsidRPr="002A12A4" w:rsidRDefault="00093EDF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A (data)</w:t>
            </w:r>
          </w:p>
        </w:tc>
        <w:tc>
          <w:tcPr>
            <w:tcW w:w="2832" w:type="dxa"/>
            <w:shd w:val="clear" w:color="auto" w:fill="C5D7F3"/>
          </w:tcPr>
          <w:p w14:paraId="65A0BE35" w14:textId="77777777" w:rsidR="00093EDF" w:rsidRPr="002A12A4" w:rsidRDefault="00A64225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Datore di lavoro / azienda / committente</w:t>
            </w:r>
          </w:p>
        </w:tc>
        <w:tc>
          <w:tcPr>
            <w:tcW w:w="4114" w:type="dxa"/>
            <w:shd w:val="clear" w:color="auto" w:fill="C5D7F3"/>
          </w:tcPr>
          <w:p w14:paraId="62ADD523" w14:textId="77777777" w:rsidR="00093EDF" w:rsidRPr="002A12A4" w:rsidRDefault="00A64225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Ruolo (Project Manager oppure specificare il ruolo) e identificazione del progetto</w:t>
            </w:r>
          </w:p>
        </w:tc>
        <w:tc>
          <w:tcPr>
            <w:tcW w:w="850" w:type="dxa"/>
            <w:shd w:val="clear" w:color="auto" w:fill="C5D7F3"/>
          </w:tcPr>
          <w:p w14:paraId="41D69068" w14:textId="77777777" w:rsidR="00093EDF" w:rsidRPr="002A12A4" w:rsidRDefault="00A64225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Durata mesi</w:t>
            </w:r>
          </w:p>
        </w:tc>
      </w:tr>
      <w:tr w:rsidR="00093EDF" w:rsidRPr="002A12A4" w14:paraId="62B7FD99" w14:textId="77777777" w:rsidTr="00093EDF">
        <w:tc>
          <w:tcPr>
            <w:tcW w:w="1135" w:type="dxa"/>
          </w:tcPr>
          <w:p w14:paraId="37CDFC05" w14:textId="62242412" w:rsidR="00093EDF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44A1937" w14:textId="1F88B390" w:rsidR="00093EDF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59B6452C" w14:textId="5A5D59CD" w:rsidR="00093EDF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40887BEE" w14:textId="4A4AFA0B" w:rsidR="00093EDF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F073639" w14:textId="39675967" w:rsidR="00093EDF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793F7DB8" w14:textId="77777777" w:rsidTr="00093EDF">
        <w:tc>
          <w:tcPr>
            <w:tcW w:w="1135" w:type="dxa"/>
          </w:tcPr>
          <w:p w14:paraId="4788CF11" w14:textId="4433C420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667C9C03" w14:textId="7DA0C68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5579FAF3" w14:textId="4C424B7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439D30A4" w14:textId="5789534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05FE0CB" w14:textId="633C9B0B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7A044891" w14:textId="77777777" w:rsidTr="00093EDF">
        <w:tc>
          <w:tcPr>
            <w:tcW w:w="1135" w:type="dxa"/>
          </w:tcPr>
          <w:p w14:paraId="13C701F8" w14:textId="10F7D532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54A34E33" w14:textId="1BEC2C1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17FBE2D5" w14:textId="2655F57D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3539B2DD" w14:textId="4A4CA12F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18F8595" w14:textId="2714EF0E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442D8D27" w14:textId="77777777" w:rsidTr="00093EDF">
        <w:tc>
          <w:tcPr>
            <w:tcW w:w="1135" w:type="dxa"/>
          </w:tcPr>
          <w:p w14:paraId="1160DFA9" w14:textId="0EBAA34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4C711482" w14:textId="4E633C8D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292CAF52" w14:textId="4AB78D68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324EAC70" w14:textId="78D07278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F3A21C0" w14:textId="6923C1CD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0742632D" w14:textId="77777777" w:rsidTr="00093EDF">
        <w:tc>
          <w:tcPr>
            <w:tcW w:w="1135" w:type="dxa"/>
          </w:tcPr>
          <w:p w14:paraId="228CF92C" w14:textId="2916928B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153FC4F5" w14:textId="5016C5CA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4A73B8C7" w14:textId="7EB8B62E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548498F6" w14:textId="6FC46319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DECFA11" w14:textId="1BCECDE3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2FF85C83" w14:textId="77777777" w:rsidTr="00093EDF">
        <w:tc>
          <w:tcPr>
            <w:tcW w:w="1135" w:type="dxa"/>
          </w:tcPr>
          <w:p w14:paraId="18E378B6" w14:textId="6200975D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699A9CE8" w14:textId="14AEA4B0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6B82525C" w14:textId="0F31F60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019E8AB6" w14:textId="5C1A9983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A3C2230" w14:textId="67BD2CF8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63E3C6CB" w14:textId="77777777" w:rsidTr="00093EDF">
        <w:tc>
          <w:tcPr>
            <w:tcW w:w="1135" w:type="dxa"/>
          </w:tcPr>
          <w:p w14:paraId="6601E10F" w14:textId="4BBBC5D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7123E39F" w14:textId="0AF0A04C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08E04F8A" w14:textId="0AB8330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20580F84" w14:textId="038011EE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6D57FF23" w14:textId="5F730613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A16A77" w:rsidRPr="002A12A4" w14:paraId="3FF57794" w14:textId="77777777" w:rsidTr="00093EDF">
        <w:tc>
          <w:tcPr>
            <w:tcW w:w="1135" w:type="dxa"/>
          </w:tcPr>
          <w:p w14:paraId="03E5AAF6" w14:textId="0C21149F" w:rsidR="00A16A77" w:rsidRPr="002A12A4" w:rsidRDefault="00A16A77" w:rsidP="00A16A77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134" w:type="dxa"/>
          </w:tcPr>
          <w:p w14:paraId="1CDC53F8" w14:textId="6C20DC52" w:rsidR="00A16A77" w:rsidRPr="002A12A4" w:rsidRDefault="00A16A77" w:rsidP="00A16A77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2832" w:type="dxa"/>
          </w:tcPr>
          <w:p w14:paraId="4B8E1833" w14:textId="43B11759" w:rsidR="00A16A77" w:rsidRPr="002A12A4" w:rsidRDefault="00A16A77" w:rsidP="00A16A77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4114" w:type="dxa"/>
          </w:tcPr>
          <w:p w14:paraId="254344D4" w14:textId="7BD977FC" w:rsidR="00A16A77" w:rsidRPr="002A12A4" w:rsidRDefault="00A16A77" w:rsidP="00A16A77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0B44CDD" w14:textId="60DD09C3" w:rsidR="00A16A77" w:rsidRPr="002A12A4" w:rsidRDefault="00A16A77" w:rsidP="00A16A77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Cs/>
                <w:sz w:val="16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A64225" w:rsidRPr="002A12A4" w14:paraId="4F2E3DAE" w14:textId="77777777" w:rsidTr="00A64225">
        <w:tc>
          <w:tcPr>
            <w:tcW w:w="9215" w:type="dxa"/>
            <w:gridSpan w:val="4"/>
            <w:shd w:val="clear" w:color="auto" w:fill="C5D7F3"/>
          </w:tcPr>
          <w:p w14:paraId="344E34EF" w14:textId="77777777" w:rsidR="00A64225" w:rsidRPr="002A12A4" w:rsidRDefault="00A64225" w:rsidP="00A64225">
            <w:pPr>
              <w:pStyle w:val="Testonormale"/>
              <w:tabs>
                <w:tab w:val="left" w:pos="709"/>
              </w:tabs>
              <w:spacing w:before="120" w:after="120"/>
              <w:jc w:val="right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Totale mesi</w:t>
            </w:r>
          </w:p>
        </w:tc>
        <w:tc>
          <w:tcPr>
            <w:tcW w:w="850" w:type="dxa"/>
          </w:tcPr>
          <w:p w14:paraId="375190D6" w14:textId="7EDD5212" w:rsidR="00A64225" w:rsidRPr="002A12A4" w:rsidRDefault="003754B1" w:rsidP="00552FB2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</w:tbl>
    <w:p w14:paraId="4DC374AC" w14:textId="77777777" w:rsidR="00A64225" w:rsidRPr="002A12A4" w:rsidRDefault="00A64225" w:rsidP="00B31B56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5E5FDB66" w14:textId="62EA7A4A" w:rsidR="00B54802" w:rsidRPr="002A12A4" w:rsidRDefault="00A64225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lang w:val="it-IT"/>
        </w:rPr>
      </w:pPr>
      <w:r w:rsidRPr="002A12A4">
        <w:rPr>
          <w:rFonts w:ascii="Arial" w:eastAsia="MS Mincho" w:hAnsi="Arial" w:cs="Arial"/>
          <w:lang w:val="it-IT"/>
        </w:rPr>
        <w:t>Progetti per la presentazione</w:t>
      </w:r>
    </w:p>
    <w:p w14:paraId="58625A9F" w14:textId="77777777" w:rsidR="00FE677D" w:rsidRPr="002A12A4" w:rsidRDefault="00FE677D" w:rsidP="00FE677D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1E70CDFF" w14:textId="61DA86E0" w:rsidR="00A64225" w:rsidRPr="002A12A4" w:rsidRDefault="00A64225" w:rsidP="00A64225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  <w:r w:rsidRPr="002A12A4">
        <w:rPr>
          <w:rFonts w:ascii="Arial" w:eastAsia="MS Mincho" w:hAnsi="Arial" w:cs="Arial"/>
          <w:sz w:val="18"/>
          <w:lang w:val="it-IT"/>
        </w:rPr>
        <w:t xml:space="preserve">Il sottoscritto dichiara di aver scelto, tra quelli seguiti come Project Manager, i seguenti progetti (minimo 1 - massimo 3) e che relazionerà per quindici minuti sul progetto 1 in sede di esame orale - </w:t>
      </w:r>
      <w:r w:rsidRPr="002A12A4">
        <w:rPr>
          <w:rFonts w:ascii="Arial" w:eastAsia="MS Mincho" w:hAnsi="Arial" w:cs="Arial"/>
          <w:b/>
          <w:sz w:val="18"/>
          <w:u w:val="single"/>
          <w:lang w:val="it-IT"/>
        </w:rPr>
        <w:t xml:space="preserve">ALLEGARE SCHEDA </w:t>
      </w:r>
      <w:r w:rsidR="005E1B6F" w:rsidRPr="002A12A4">
        <w:rPr>
          <w:rFonts w:ascii="Arial" w:eastAsia="MS Mincho" w:hAnsi="Arial" w:cs="Arial"/>
          <w:b/>
          <w:sz w:val="18"/>
          <w:u w:val="single"/>
          <w:lang w:val="it-IT"/>
        </w:rPr>
        <w:t xml:space="preserve">INFORMATIVA </w:t>
      </w:r>
      <w:r w:rsidRPr="002A12A4">
        <w:rPr>
          <w:rFonts w:ascii="Arial" w:eastAsia="MS Mincho" w:hAnsi="Arial" w:cs="Arial"/>
          <w:b/>
          <w:sz w:val="18"/>
          <w:u w:val="single"/>
          <w:lang w:val="it-IT"/>
        </w:rPr>
        <w:t>PROGETT</w:t>
      </w:r>
      <w:r w:rsidR="00A37FE7" w:rsidRPr="002A12A4">
        <w:rPr>
          <w:rFonts w:ascii="Arial" w:eastAsia="MS Mincho" w:hAnsi="Arial" w:cs="Arial"/>
          <w:b/>
          <w:sz w:val="18"/>
          <w:u w:val="single"/>
          <w:lang w:val="it-IT"/>
        </w:rPr>
        <w:t>O</w:t>
      </w:r>
      <w:r w:rsidRPr="002A12A4">
        <w:rPr>
          <w:rFonts w:ascii="Arial" w:eastAsia="MS Mincho" w:hAnsi="Arial" w:cs="Arial"/>
          <w:sz w:val="18"/>
          <w:lang w:val="it-IT"/>
        </w:rPr>
        <w:t>:</w:t>
      </w:r>
    </w:p>
    <w:p w14:paraId="1775255B" w14:textId="77777777" w:rsidR="003754B1" w:rsidRPr="002A12A4" w:rsidRDefault="003754B1" w:rsidP="00A64225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8"/>
          <w:lang w:val="it-IT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1560"/>
        <w:gridCol w:w="1559"/>
        <w:gridCol w:w="6095"/>
      </w:tblGrid>
      <w:tr w:rsidR="00A64225" w:rsidRPr="002A12A4" w14:paraId="6AC6D3EC" w14:textId="77777777" w:rsidTr="00A64225">
        <w:tc>
          <w:tcPr>
            <w:tcW w:w="851" w:type="dxa"/>
            <w:shd w:val="clear" w:color="auto" w:fill="C5D7F3"/>
          </w:tcPr>
          <w:p w14:paraId="689B5F5D" w14:textId="77777777" w:rsidR="00A64225" w:rsidRPr="002A12A4" w:rsidRDefault="00A64225" w:rsidP="00A6422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N.</w:t>
            </w:r>
          </w:p>
        </w:tc>
        <w:tc>
          <w:tcPr>
            <w:tcW w:w="1560" w:type="dxa"/>
            <w:shd w:val="clear" w:color="auto" w:fill="C5D7F3"/>
          </w:tcPr>
          <w:p w14:paraId="2BA667AD" w14:textId="77777777" w:rsidR="00A64225" w:rsidRPr="002A12A4" w:rsidRDefault="00A64225" w:rsidP="00A6422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Da (data)</w:t>
            </w:r>
          </w:p>
        </w:tc>
        <w:tc>
          <w:tcPr>
            <w:tcW w:w="1559" w:type="dxa"/>
            <w:shd w:val="clear" w:color="auto" w:fill="C5D7F3"/>
          </w:tcPr>
          <w:p w14:paraId="29E4191D" w14:textId="77777777" w:rsidR="00A64225" w:rsidRPr="002A12A4" w:rsidRDefault="00A64225" w:rsidP="00A6422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A (data)</w:t>
            </w:r>
          </w:p>
        </w:tc>
        <w:tc>
          <w:tcPr>
            <w:tcW w:w="6095" w:type="dxa"/>
            <w:shd w:val="clear" w:color="auto" w:fill="C5D7F3"/>
          </w:tcPr>
          <w:p w14:paraId="2EA42908" w14:textId="77777777" w:rsidR="00A64225" w:rsidRPr="002A12A4" w:rsidRDefault="00A64225" w:rsidP="00A64225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Nome del progetto</w:t>
            </w:r>
          </w:p>
        </w:tc>
      </w:tr>
      <w:tr w:rsidR="003754B1" w:rsidRPr="002A12A4" w14:paraId="10E80225" w14:textId="77777777" w:rsidTr="00A64225">
        <w:tc>
          <w:tcPr>
            <w:tcW w:w="851" w:type="dxa"/>
          </w:tcPr>
          <w:p w14:paraId="68BCF187" w14:textId="7777777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1</w:t>
            </w:r>
          </w:p>
        </w:tc>
        <w:tc>
          <w:tcPr>
            <w:tcW w:w="1560" w:type="dxa"/>
          </w:tcPr>
          <w:p w14:paraId="338ABE5B" w14:textId="694C96B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6CB57BA1" w14:textId="49809591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6095" w:type="dxa"/>
          </w:tcPr>
          <w:p w14:paraId="0954AFC6" w14:textId="77BDD495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68AEA1A3" w14:textId="77777777" w:rsidTr="00A64225">
        <w:tc>
          <w:tcPr>
            <w:tcW w:w="851" w:type="dxa"/>
          </w:tcPr>
          <w:p w14:paraId="2FA6F64C" w14:textId="7777777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2</w:t>
            </w:r>
          </w:p>
        </w:tc>
        <w:tc>
          <w:tcPr>
            <w:tcW w:w="1560" w:type="dxa"/>
          </w:tcPr>
          <w:p w14:paraId="33438592" w14:textId="3A3DEB8D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40680236" w14:textId="64F6C699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6095" w:type="dxa"/>
          </w:tcPr>
          <w:p w14:paraId="7129B917" w14:textId="48915569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:rsidR="003754B1" w:rsidRPr="002A12A4" w14:paraId="64BD72C8" w14:textId="77777777" w:rsidTr="00A64225">
        <w:tc>
          <w:tcPr>
            <w:tcW w:w="851" w:type="dxa"/>
          </w:tcPr>
          <w:p w14:paraId="0E7BD4D7" w14:textId="77777777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eastAsia="MS Mincho" w:hAnsi="Arial" w:cs="Arial"/>
                <w:lang w:val="it-IT"/>
              </w:rPr>
              <w:t>3</w:t>
            </w:r>
          </w:p>
        </w:tc>
        <w:tc>
          <w:tcPr>
            <w:tcW w:w="1560" w:type="dxa"/>
          </w:tcPr>
          <w:p w14:paraId="3FA101CA" w14:textId="74826599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1559" w:type="dxa"/>
          </w:tcPr>
          <w:p w14:paraId="1ECE7960" w14:textId="6A2DBD23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  <w:tc>
          <w:tcPr>
            <w:tcW w:w="6095" w:type="dxa"/>
          </w:tcPr>
          <w:p w14:paraId="72132D4A" w14:textId="0A866B99" w:rsidR="003754B1" w:rsidRPr="002A12A4" w:rsidRDefault="003754B1" w:rsidP="003754B1">
            <w:pPr>
              <w:pStyle w:val="Testonormale"/>
              <w:tabs>
                <w:tab w:val="left" w:pos="709"/>
              </w:tabs>
              <w:spacing w:before="120" w:after="120"/>
              <w:jc w:val="both"/>
              <w:rPr>
                <w:rFonts w:ascii="Arial" w:eastAsia="MS Mincho" w:hAnsi="Arial" w:cs="Arial"/>
                <w:lang w:val="it-IT"/>
              </w:rPr>
            </w:pPr>
            <w:r w:rsidRPr="002A12A4">
              <w:rPr>
                <w:rFonts w:ascii="Arial" w:hAnsi="Arial"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12A4">
              <w:rPr>
                <w:rFonts w:ascii="Arial" w:hAnsi="Arial" w:cs="Arial"/>
                <w:bCs/>
                <w:sz w:val="16"/>
              </w:rPr>
              <w:instrText xml:space="preserve"> FORMTEXT </w:instrText>
            </w:r>
            <w:r w:rsidRPr="002A12A4">
              <w:rPr>
                <w:rFonts w:ascii="Arial" w:hAnsi="Arial" w:cs="Arial"/>
                <w:bCs/>
                <w:sz w:val="16"/>
              </w:rPr>
            </w:r>
            <w:r w:rsidRPr="002A12A4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t> </w:t>
            </w:r>
            <w:r w:rsidRPr="002A12A4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</w:tbl>
    <w:p w14:paraId="52E94915" w14:textId="77777777" w:rsidR="00A64225" w:rsidRPr="002A12A4" w:rsidRDefault="00A64225" w:rsidP="00A64225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10"/>
          <w:lang w:val="it-IT"/>
        </w:rPr>
      </w:pPr>
    </w:p>
    <w:p w14:paraId="26C04426" w14:textId="53D55199" w:rsidR="00F15666" w:rsidRPr="002A12A4" w:rsidRDefault="00947B5A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lang w:val="it-IT"/>
        </w:rPr>
      </w:pPr>
      <w:r w:rsidRPr="002A12A4">
        <w:rPr>
          <w:rFonts w:ascii="Arial" w:eastAsia="MS Mincho" w:hAnsi="Arial" w:cs="Arial"/>
          <w:szCs w:val="18"/>
          <w:lang w:val="it-IT"/>
        </w:rPr>
        <w:t>Nel caso di richiesta di badge</w:t>
      </w:r>
      <w:r w:rsidR="005304F1" w:rsidRPr="002A12A4">
        <w:rPr>
          <w:rFonts w:ascii="Arial" w:eastAsia="MS Mincho" w:hAnsi="Arial" w:cs="Arial"/>
          <w:szCs w:val="18"/>
          <w:lang w:val="it-IT"/>
        </w:rPr>
        <w:t>, allegare n</w:t>
      </w:r>
      <w:r w:rsidR="00F15666" w:rsidRPr="002A12A4">
        <w:rPr>
          <w:rFonts w:ascii="Arial" w:eastAsia="MS Mincho" w:hAnsi="Arial" w:cs="Arial"/>
          <w:szCs w:val="18"/>
          <w:lang w:val="it-IT"/>
        </w:rPr>
        <w:t xml:space="preserve">. 1 fotografia a colori in formato tessera preferibilmente in formato digitale </w:t>
      </w:r>
      <w:r w:rsidR="005304F1" w:rsidRPr="002A12A4">
        <w:rPr>
          <w:rFonts w:ascii="Arial" w:eastAsia="MS Mincho" w:hAnsi="Arial" w:cs="Arial"/>
          <w:szCs w:val="18"/>
          <w:lang w:val="it-IT"/>
        </w:rPr>
        <w:t>.</w:t>
      </w:r>
      <w:r w:rsidR="00F15666" w:rsidRPr="002A12A4">
        <w:rPr>
          <w:rFonts w:ascii="Arial" w:eastAsia="MS Mincho" w:hAnsi="Arial" w:cs="Arial"/>
          <w:szCs w:val="18"/>
          <w:lang w:val="it-IT"/>
        </w:rPr>
        <w:t>jpg identificata su file</w:t>
      </w:r>
    </w:p>
    <w:p w14:paraId="39A841AF" w14:textId="77777777" w:rsidR="0069520A" w:rsidRPr="002A12A4" w:rsidRDefault="0069520A" w:rsidP="0069520A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10"/>
          <w:szCs w:val="8"/>
          <w:lang w:val="it-IT"/>
        </w:rPr>
      </w:pPr>
    </w:p>
    <w:p w14:paraId="25186337" w14:textId="77777777" w:rsidR="00F40102" w:rsidRPr="002A12A4" w:rsidRDefault="00F40102" w:rsidP="00F40102">
      <w:pPr>
        <w:tabs>
          <w:tab w:val="center" w:pos="2268"/>
          <w:tab w:val="center" w:pos="7371"/>
        </w:tabs>
        <w:jc w:val="both"/>
        <w:rPr>
          <w:rFonts w:cs="Arial"/>
          <w:i/>
          <w:color w:val="000000" w:themeColor="text1"/>
          <w:sz w:val="20"/>
        </w:rPr>
      </w:pPr>
      <w:r w:rsidRPr="002A12A4">
        <w:rPr>
          <w:rFonts w:cs="Arial"/>
          <w:i/>
          <w:color w:val="000000" w:themeColor="text1"/>
          <w:sz w:val="20"/>
        </w:rPr>
        <w:t>Allegati:</w:t>
      </w:r>
    </w:p>
    <w:p w14:paraId="33A2FAE4" w14:textId="77777777" w:rsidR="00F40102" w:rsidRPr="002A12A4" w:rsidRDefault="00F40102" w:rsidP="00F40102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2A12A4">
        <w:rPr>
          <w:rFonts w:cs="Arial"/>
          <w:i/>
          <w:color w:val="000000" w:themeColor="text1"/>
          <w:sz w:val="20"/>
        </w:rPr>
        <w:t>“Regolamento Q-Aid”</w:t>
      </w:r>
    </w:p>
    <w:p w14:paraId="0E7FC25D" w14:textId="77777777" w:rsidR="00F40102" w:rsidRPr="002A12A4" w:rsidRDefault="00F40102" w:rsidP="00F40102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2A12A4">
        <w:rPr>
          <w:rFonts w:cs="Arial"/>
          <w:i/>
          <w:color w:val="000000" w:themeColor="text1"/>
          <w:sz w:val="20"/>
        </w:rPr>
        <w:t>“Schema Particolare Q-AID”</w:t>
      </w:r>
    </w:p>
    <w:p w14:paraId="565032D7" w14:textId="77777777" w:rsidR="00F40102" w:rsidRPr="002A12A4" w:rsidRDefault="00F40102" w:rsidP="00F40102">
      <w:pPr>
        <w:pStyle w:val="Paragrafoelenco"/>
        <w:numPr>
          <w:ilvl w:val="0"/>
          <w:numId w:val="15"/>
        </w:numPr>
        <w:tabs>
          <w:tab w:val="center" w:pos="2268"/>
          <w:tab w:val="center" w:pos="7371"/>
        </w:tabs>
        <w:contextualSpacing/>
        <w:jc w:val="both"/>
        <w:rPr>
          <w:rFonts w:cs="Arial"/>
          <w:i/>
          <w:color w:val="000000" w:themeColor="text1"/>
          <w:sz w:val="20"/>
        </w:rPr>
      </w:pPr>
      <w:r w:rsidRPr="002A12A4">
        <w:rPr>
          <w:rFonts w:cs="Arial"/>
          <w:i/>
          <w:color w:val="000000" w:themeColor="text1"/>
          <w:sz w:val="20"/>
        </w:rPr>
        <w:t>“Listino Prezzi”</w:t>
      </w:r>
    </w:p>
    <w:p w14:paraId="39032160" w14:textId="01C3C18D" w:rsidR="00B54802" w:rsidRPr="00C74A7E" w:rsidRDefault="00B54802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49C840ED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2F279091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4389F351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53CC0941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7571F352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p w14:paraId="584AEFB1" w14:textId="77777777" w:rsidR="00C74A7E" w:rsidRPr="00C74A7E" w:rsidRDefault="00C74A7E" w:rsidP="00B31B56">
      <w:pPr>
        <w:pStyle w:val="Paragrafoelenco"/>
        <w:ind w:left="0"/>
        <w:rPr>
          <w:rFonts w:cs="Arial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2A12A4" w14:paraId="40190FEA" w14:textId="77777777" w:rsidTr="002A12A4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03507159" w14:textId="77777777" w:rsidR="00CD7032" w:rsidRPr="002A12A4" w:rsidRDefault="00CD7032" w:rsidP="00B92066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2A12A4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2A12A4" w14:paraId="1D81517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60C6" w14:textId="77777777" w:rsidR="00CD7032" w:rsidRPr="002A12A4" w:rsidRDefault="00CD7032" w:rsidP="00B92066">
            <w:pPr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2A12A4" w14:paraId="1300CD2F" w14:textId="77777777" w:rsidTr="0001181C">
        <w:trPr>
          <w:cantSplit/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B4A" w14:textId="39C97286" w:rsidR="00CD7032" w:rsidRPr="002A12A4" w:rsidRDefault="00CD7032" w:rsidP="00B92066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20CC3980" w14:textId="77777777" w:rsidR="00CD7032" w:rsidRPr="002A12A4" w:rsidRDefault="00CD7032" w:rsidP="00CD7032">
      <w:pPr>
        <w:rPr>
          <w:rFonts w:cs="Arial"/>
          <w:sz w:val="4"/>
          <w:szCs w:val="4"/>
        </w:rPr>
      </w:pPr>
    </w:p>
    <w:p w14:paraId="55C6AA88" w14:textId="77777777" w:rsidR="00CD7032" w:rsidRPr="002A12A4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2693"/>
        <w:gridCol w:w="851"/>
        <w:gridCol w:w="3147"/>
      </w:tblGrid>
      <w:tr w:rsidR="00CD7032" w:rsidRPr="002A12A4" w14:paraId="1C6FBA1C" w14:textId="77777777" w:rsidTr="0001181C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418904BD" w14:textId="77777777" w:rsidR="00CD7032" w:rsidRPr="002A12A4" w:rsidRDefault="00CD7032" w:rsidP="00B92066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40879EA0" w14:textId="77777777" w:rsidR="00CD7032" w:rsidRPr="002A12A4" w:rsidRDefault="00CD7032" w:rsidP="00B92066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2A1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18"/>
              </w:rPr>
            </w:r>
            <w:r w:rsidRPr="002A12A4">
              <w:rPr>
                <w:rFonts w:cs="Arial"/>
                <w:b/>
                <w:bCs/>
                <w:sz w:val="18"/>
              </w:rPr>
              <w:fldChar w:fldCharType="separate"/>
            </w:r>
            <w:r w:rsidRPr="002A12A4">
              <w:rPr>
                <w:rFonts w:cs="Arial"/>
                <w:b/>
                <w:bCs/>
                <w:sz w:val="18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 </w:t>
            </w:r>
            <w:r w:rsidRPr="002A12A4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DDD4368" w14:textId="77777777" w:rsidR="00CD7032" w:rsidRPr="002A12A4" w:rsidRDefault="00CD7032" w:rsidP="00B92066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2A1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A4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2A12A4">
              <w:rPr>
                <w:rFonts w:cs="Arial"/>
                <w:b/>
                <w:bCs/>
                <w:sz w:val="18"/>
              </w:rPr>
            </w:r>
            <w:r w:rsidRPr="002A12A4">
              <w:rPr>
                <w:rFonts w:cs="Arial"/>
                <w:b/>
                <w:bCs/>
                <w:sz w:val="18"/>
              </w:rPr>
              <w:fldChar w:fldCharType="separate"/>
            </w:r>
            <w:r w:rsidRPr="002A12A4">
              <w:rPr>
                <w:rFonts w:cs="Arial"/>
                <w:b/>
                <w:bCs/>
                <w:sz w:val="18"/>
              </w:rPr>
              <w:fldChar w:fldCharType="end"/>
            </w:r>
            <w:r w:rsidRPr="002A12A4">
              <w:rPr>
                <w:rFonts w:cs="Arial"/>
                <w:sz w:val="18"/>
                <w:szCs w:val="18"/>
              </w:rPr>
              <w:t xml:space="preserve">  </w:t>
            </w:r>
            <w:r w:rsidRPr="002A12A4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CD7032" w:rsidRPr="002A12A4" w14:paraId="6B0FF4D3" w14:textId="77777777" w:rsidTr="0001181C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05438909" w14:textId="77777777" w:rsidR="00CD7032" w:rsidRPr="002A12A4" w:rsidRDefault="00CD7032" w:rsidP="00B92066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ECCEFA" w14:textId="77777777" w:rsidR="00CD7032" w:rsidRPr="002A12A4" w:rsidRDefault="00CD7032" w:rsidP="00B92066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8FA9DA"/>
          </w:tcPr>
          <w:p w14:paraId="39CD02D8" w14:textId="270CA44B" w:rsidR="00CD7032" w:rsidRPr="002A12A4" w:rsidRDefault="00CD7032" w:rsidP="00B92066">
            <w:pPr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2A12A4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proofErr w:type="spellStart"/>
            <w:r w:rsidR="005C70AF" w:rsidRPr="002A12A4">
              <w:rPr>
                <w:rFonts w:cs="Arial"/>
                <w:b/>
                <w:bCs/>
                <w:i/>
                <w:iCs/>
                <w:sz w:val="20"/>
              </w:rPr>
              <w:t>Contract</w:t>
            </w:r>
            <w:proofErr w:type="spellEnd"/>
            <w:r w:rsidR="005C70AF" w:rsidRPr="002A12A4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="005C70AF" w:rsidRPr="002A12A4">
              <w:rPr>
                <w:rFonts w:cs="Arial"/>
                <w:b/>
                <w:bCs/>
                <w:i/>
                <w:iCs/>
                <w:sz w:val="20"/>
              </w:rPr>
              <w:t>Reviewer</w:t>
            </w:r>
            <w:proofErr w:type="spellEnd"/>
          </w:p>
        </w:tc>
        <w:tc>
          <w:tcPr>
            <w:tcW w:w="3998" w:type="dxa"/>
            <w:gridSpan w:val="2"/>
            <w:tcBorders>
              <w:left w:val="dotted" w:sz="4" w:space="0" w:color="auto"/>
            </w:tcBorders>
          </w:tcPr>
          <w:p w14:paraId="08F2F0E3" w14:textId="77777777" w:rsidR="00CD7032" w:rsidRPr="002A12A4" w:rsidRDefault="00CD7032" w:rsidP="00B92066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2A12A4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0FD24BEB" w14:textId="4DDA3C35" w:rsidR="006F320E" w:rsidRDefault="006F320E">
      <w:pPr>
        <w:rPr>
          <w:rFonts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A5D94" w:rsidRPr="002A12A4" w14:paraId="3B3A7697" w14:textId="77777777" w:rsidTr="00BD219E">
        <w:tc>
          <w:tcPr>
            <w:tcW w:w="10060" w:type="dxa"/>
          </w:tcPr>
          <w:p w14:paraId="11B72CB2" w14:textId="59672C4B" w:rsidR="005A5D94" w:rsidRPr="002A12A4" w:rsidRDefault="005A5D94" w:rsidP="00ED523E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 w:rsidRPr="002A12A4">
              <w:rPr>
                <w:rFonts w:cs="Arial"/>
                <w:b/>
                <w:bCs/>
                <w:sz w:val="18"/>
              </w:rPr>
              <w:t>RELAZIONE DESCRITTIVA DEL PROGETTO</w:t>
            </w:r>
          </w:p>
        </w:tc>
      </w:tr>
    </w:tbl>
    <w:p w14:paraId="4CE45519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EA17C8B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sz w:val="20"/>
        </w:rPr>
      </w:pPr>
      <w:r w:rsidRPr="002A12A4">
        <w:rPr>
          <w:rFonts w:cs="Arial"/>
          <w:sz w:val="20"/>
        </w:rPr>
        <w:t>La presente relazione non deve superare 10 pagine e dev’essere strutturata in un unico documento. Deve altresì risultare congruente tra le varie parti, avere stile e lessico gestionale nonché carattere conforme alle finalità di valutazione di project manager. Linguaggio e riferimenti descrittivi dovranno essere inquadrati secondo la norma UNI ISO 21502. Possono essere allegate alcune illustrazioni maggiormente esplicative di specifici argomenti.</w:t>
      </w:r>
    </w:p>
    <w:p w14:paraId="4433BFE1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054FD6C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278AD42E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2A12A4">
        <w:rPr>
          <w:rFonts w:cs="Arial"/>
          <w:b/>
          <w:sz w:val="18"/>
          <w:szCs w:val="18"/>
        </w:rPr>
        <w:t xml:space="preserve">Nome: </w:t>
      </w:r>
      <w:r w:rsidRPr="002A12A4">
        <w:rPr>
          <w:rFonts w:cs="Arial"/>
          <w:b/>
          <w:sz w:val="18"/>
          <w:szCs w:val="18"/>
        </w:rPr>
        <w:tab/>
      </w:r>
      <w:r w:rsidRPr="002A12A4">
        <w:rPr>
          <w:rFonts w:cs="Arial"/>
          <w:b/>
          <w:sz w:val="18"/>
          <w:szCs w:val="18"/>
        </w:rPr>
        <w:tab/>
        <w:t>___________________________________________________</w:t>
      </w:r>
    </w:p>
    <w:p w14:paraId="13FAA82E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2129A6C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2A12A4">
        <w:rPr>
          <w:rFonts w:cs="Arial"/>
          <w:b/>
          <w:sz w:val="18"/>
          <w:szCs w:val="18"/>
        </w:rPr>
        <w:t>Cognome:</w:t>
      </w:r>
      <w:r w:rsidRPr="002A12A4">
        <w:rPr>
          <w:rFonts w:cs="Arial"/>
          <w:b/>
          <w:sz w:val="18"/>
          <w:szCs w:val="18"/>
        </w:rPr>
        <w:tab/>
        <w:t>___________________________________________________</w:t>
      </w:r>
    </w:p>
    <w:p w14:paraId="6EBACD11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0F59E8FC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077"/>
        <w:gridCol w:w="5983"/>
      </w:tblGrid>
      <w:tr w:rsidR="005A5D94" w:rsidRPr="002A12A4" w14:paraId="7F9B9E78" w14:textId="77777777" w:rsidTr="00BD219E">
        <w:tc>
          <w:tcPr>
            <w:tcW w:w="10060" w:type="dxa"/>
            <w:gridSpan w:val="2"/>
          </w:tcPr>
          <w:p w14:paraId="074BBCEE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>Descrizione Progetto</w:t>
            </w:r>
          </w:p>
        </w:tc>
      </w:tr>
      <w:tr w:rsidR="005A5D94" w:rsidRPr="002A12A4" w14:paraId="057DE11E" w14:textId="77777777" w:rsidTr="00BD219E">
        <w:tc>
          <w:tcPr>
            <w:tcW w:w="10060" w:type="dxa"/>
            <w:gridSpan w:val="2"/>
          </w:tcPr>
          <w:p w14:paraId="101B61A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 xml:space="preserve">Dati del progetto </w:t>
            </w:r>
          </w:p>
        </w:tc>
      </w:tr>
      <w:tr w:rsidR="005A5D94" w:rsidRPr="002A12A4" w14:paraId="0092DBB7" w14:textId="77777777" w:rsidTr="00BD219E">
        <w:tc>
          <w:tcPr>
            <w:tcW w:w="4077" w:type="dxa"/>
          </w:tcPr>
          <w:p w14:paraId="4931FE2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enominazione del progetto:</w:t>
            </w:r>
          </w:p>
        </w:tc>
        <w:tc>
          <w:tcPr>
            <w:tcW w:w="5983" w:type="dxa"/>
          </w:tcPr>
          <w:p w14:paraId="1DEF4E1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165298F4" w14:textId="77777777" w:rsidTr="00BD219E">
        <w:tc>
          <w:tcPr>
            <w:tcW w:w="4077" w:type="dxa"/>
          </w:tcPr>
          <w:p w14:paraId="1D03A06C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urata Progetto (in mesi):</w:t>
            </w:r>
          </w:p>
        </w:tc>
        <w:tc>
          <w:tcPr>
            <w:tcW w:w="5983" w:type="dxa"/>
          </w:tcPr>
          <w:p w14:paraId="2F2E17C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A8A3D35" w14:textId="77777777" w:rsidTr="00BD219E">
        <w:tc>
          <w:tcPr>
            <w:tcW w:w="4077" w:type="dxa"/>
          </w:tcPr>
          <w:p w14:paraId="79C2833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ata di avvio: (mm/</w:t>
            </w:r>
            <w:proofErr w:type="spellStart"/>
            <w:r w:rsidRPr="002A12A4">
              <w:rPr>
                <w:rFonts w:cs="Arial"/>
                <w:sz w:val="20"/>
              </w:rPr>
              <w:t>aaaa</w:t>
            </w:r>
            <w:proofErr w:type="spellEnd"/>
            <w:r w:rsidRPr="002A12A4">
              <w:rPr>
                <w:rFonts w:cs="Arial"/>
                <w:sz w:val="20"/>
              </w:rPr>
              <w:t>)</w:t>
            </w:r>
          </w:p>
        </w:tc>
        <w:tc>
          <w:tcPr>
            <w:tcW w:w="5983" w:type="dxa"/>
          </w:tcPr>
          <w:p w14:paraId="3630005A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2A50FBD" w14:textId="77777777" w:rsidTr="00BD219E">
        <w:tc>
          <w:tcPr>
            <w:tcW w:w="4077" w:type="dxa"/>
          </w:tcPr>
          <w:p w14:paraId="545B032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ata di termine (mm/</w:t>
            </w:r>
            <w:proofErr w:type="spellStart"/>
            <w:r w:rsidRPr="002A12A4">
              <w:rPr>
                <w:rFonts w:cs="Arial"/>
                <w:sz w:val="20"/>
              </w:rPr>
              <w:t>aaaa</w:t>
            </w:r>
            <w:proofErr w:type="spellEnd"/>
            <w:r w:rsidRPr="002A12A4">
              <w:rPr>
                <w:rFonts w:cs="Arial"/>
                <w:sz w:val="20"/>
              </w:rPr>
              <w:t>):</w:t>
            </w:r>
          </w:p>
        </w:tc>
        <w:tc>
          <w:tcPr>
            <w:tcW w:w="5983" w:type="dxa"/>
          </w:tcPr>
          <w:p w14:paraId="4294D46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196C176C" w14:textId="77777777" w:rsidTr="00BD219E">
        <w:tc>
          <w:tcPr>
            <w:tcW w:w="4077" w:type="dxa"/>
          </w:tcPr>
          <w:p w14:paraId="7159B8D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Ore dedicate al progetto:</w:t>
            </w:r>
          </w:p>
        </w:tc>
        <w:tc>
          <w:tcPr>
            <w:tcW w:w="5983" w:type="dxa"/>
          </w:tcPr>
          <w:p w14:paraId="1A14577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1E7AF4E2" w14:textId="77777777" w:rsidTr="00BD219E">
        <w:tc>
          <w:tcPr>
            <w:tcW w:w="4077" w:type="dxa"/>
          </w:tcPr>
          <w:p w14:paraId="62CB3DA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Budget (in milioni di Euro)</w:t>
            </w:r>
          </w:p>
        </w:tc>
        <w:tc>
          <w:tcPr>
            <w:tcW w:w="5983" w:type="dxa"/>
          </w:tcPr>
          <w:p w14:paraId="2A0860EC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3F248E58" w14:textId="77777777" w:rsidTr="00BD219E">
        <w:tc>
          <w:tcPr>
            <w:tcW w:w="10060" w:type="dxa"/>
            <w:gridSpan w:val="2"/>
          </w:tcPr>
          <w:p w14:paraId="104EEE9C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>Ruolo nel progetto</w:t>
            </w:r>
          </w:p>
        </w:tc>
      </w:tr>
      <w:tr w:rsidR="005A5D94" w:rsidRPr="002A12A4" w14:paraId="7BD529C5" w14:textId="77777777" w:rsidTr="00BD219E">
        <w:tc>
          <w:tcPr>
            <w:tcW w:w="4077" w:type="dxa"/>
          </w:tcPr>
          <w:p w14:paraId="78759E3B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Proprio ruolo nel progetto:</w:t>
            </w:r>
          </w:p>
        </w:tc>
        <w:tc>
          <w:tcPr>
            <w:tcW w:w="5983" w:type="dxa"/>
          </w:tcPr>
          <w:p w14:paraId="53443C9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0437BED0" w14:textId="77777777" w:rsidTr="00BD219E">
        <w:tc>
          <w:tcPr>
            <w:tcW w:w="4077" w:type="dxa"/>
          </w:tcPr>
          <w:p w14:paraId="3BB05E4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Tipologia relazione contrattuale con organizzazione cliente</w:t>
            </w:r>
          </w:p>
        </w:tc>
        <w:tc>
          <w:tcPr>
            <w:tcW w:w="5983" w:type="dxa"/>
          </w:tcPr>
          <w:p w14:paraId="781CCED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3689FDA6" w14:textId="77777777" w:rsidTr="00BD219E">
        <w:tc>
          <w:tcPr>
            <w:tcW w:w="10060" w:type="dxa"/>
            <w:gridSpan w:val="2"/>
          </w:tcPr>
          <w:p w14:paraId="699FE7BC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>Organizzazione esecutrice (organizzazione presso la quale lavora il PM o che ha conferito incarico al PM)</w:t>
            </w:r>
          </w:p>
        </w:tc>
      </w:tr>
      <w:tr w:rsidR="005A5D94" w:rsidRPr="002A12A4" w14:paraId="35E39B26" w14:textId="77777777" w:rsidTr="00BD219E">
        <w:tc>
          <w:tcPr>
            <w:tcW w:w="4077" w:type="dxa"/>
          </w:tcPr>
          <w:p w14:paraId="66D4A7CA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enominazione della Organizzazione esecutrice</w:t>
            </w:r>
          </w:p>
        </w:tc>
        <w:tc>
          <w:tcPr>
            <w:tcW w:w="5983" w:type="dxa"/>
          </w:tcPr>
          <w:p w14:paraId="0735CC19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08F05E89" w14:textId="77777777" w:rsidTr="00BD219E">
        <w:tc>
          <w:tcPr>
            <w:tcW w:w="4077" w:type="dxa"/>
          </w:tcPr>
          <w:p w14:paraId="77C3BFE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Indirizzo dell’Organizzazione esecutrice</w:t>
            </w:r>
          </w:p>
        </w:tc>
        <w:tc>
          <w:tcPr>
            <w:tcW w:w="5983" w:type="dxa"/>
          </w:tcPr>
          <w:p w14:paraId="2BA58BC9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034C4591" w14:textId="77777777" w:rsidTr="00BD219E">
        <w:tc>
          <w:tcPr>
            <w:tcW w:w="10060" w:type="dxa"/>
            <w:gridSpan w:val="2"/>
          </w:tcPr>
          <w:p w14:paraId="0867704F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>Organizzazione cliente (sponsor del progetto)</w:t>
            </w:r>
          </w:p>
        </w:tc>
      </w:tr>
      <w:tr w:rsidR="005A5D94" w:rsidRPr="002A12A4" w14:paraId="78843C4D" w14:textId="77777777" w:rsidTr="00BD219E">
        <w:tc>
          <w:tcPr>
            <w:tcW w:w="4077" w:type="dxa"/>
          </w:tcPr>
          <w:p w14:paraId="20158E5D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enominazione della Organizzazione cliente</w:t>
            </w:r>
          </w:p>
        </w:tc>
        <w:tc>
          <w:tcPr>
            <w:tcW w:w="5983" w:type="dxa"/>
          </w:tcPr>
          <w:p w14:paraId="7603529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7A09D620" w14:textId="77777777" w:rsidTr="00BD219E">
        <w:tc>
          <w:tcPr>
            <w:tcW w:w="4077" w:type="dxa"/>
          </w:tcPr>
          <w:p w14:paraId="040A40E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Indirizzo dell’Organizzazione cliente</w:t>
            </w:r>
          </w:p>
        </w:tc>
        <w:tc>
          <w:tcPr>
            <w:tcW w:w="5983" w:type="dxa"/>
          </w:tcPr>
          <w:p w14:paraId="186872D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6FE4679" w14:textId="77777777" w:rsidTr="00BD219E">
        <w:tc>
          <w:tcPr>
            <w:tcW w:w="4077" w:type="dxa"/>
          </w:tcPr>
          <w:p w14:paraId="666882C8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Settore industriale</w:t>
            </w:r>
          </w:p>
        </w:tc>
        <w:tc>
          <w:tcPr>
            <w:tcW w:w="5983" w:type="dxa"/>
          </w:tcPr>
          <w:p w14:paraId="526E27EB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487846F" w14:textId="77777777" w:rsidTr="00BD219E">
        <w:tc>
          <w:tcPr>
            <w:tcW w:w="4077" w:type="dxa"/>
          </w:tcPr>
          <w:p w14:paraId="43E2839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Sede/sedi di realizzazione del progetto</w:t>
            </w:r>
          </w:p>
        </w:tc>
        <w:tc>
          <w:tcPr>
            <w:tcW w:w="5983" w:type="dxa"/>
          </w:tcPr>
          <w:p w14:paraId="63DE5C4B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79BB9EAD" w14:textId="77777777" w:rsidTr="00BD219E">
        <w:tc>
          <w:tcPr>
            <w:tcW w:w="4077" w:type="dxa"/>
          </w:tcPr>
          <w:p w14:paraId="3DF0725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Persona di riferimento della Organizzazione cliente</w:t>
            </w:r>
          </w:p>
        </w:tc>
        <w:tc>
          <w:tcPr>
            <w:tcW w:w="5983" w:type="dxa"/>
          </w:tcPr>
          <w:p w14:paraId="4C5F292E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177180B" w14:textId="77777777" w:rsidTr="00BD219E">
        <w:tc>
          <w:tcPr>
            <w:tcW w:w="4077" w:type="dxa"/>
          </w:tcPr>
          <w:p w14:paraId="2DC3524D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ind w:left="174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Email e telefono di tale persona di riferimento</w:t>
            </w:r>
          </w:p>
        </w:tc>
        <w:tc>
          <w:tcPr>
            <w:tcW w:w="5983" w:type="dxa"/>
          </w:tcPr>
          <w:p w14:paraId="39392CC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30E24AB8" w14:textId="77777777" w:rsidR="005A5D94" w:rsidRPr="002A12A4" w:rsidRDefault="005A5D94" w:rsidP="005A5D94">
      <w:pPr>
        <w:rPr>
          <w:rFonts w:cs="Arial"/>
          <w:sz w:val="2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63"/>
        <w:gridCol w:w="3122"/>
        <w:gridCol w:w="392"/>
        <w:gridCol w:w="5983"/>
      </w:tblGrid>
      <w:tr w:rsidR="005A5D94" w:rsidRPr="002A12A4" w14:paraId="1EA59E59" w14:textId="77777777" w:rsidTr="00BD219E">
        <w:tc>
          <w:tcPr>
            <w:tcW w:w="10060" w:type="dxa"/>
            <w:gridSpan w:val="4"/>
          </w:tcPr>
          <w:p w14:paraId="74593DD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2A12A4">
              <w:rPr>
                <w:rFonts w:cs="Arial"/>
                <w:b/>
                <w:sz w:val="20"/>
              </w:rPr>
              <w:t>Dati specifici del Progetto</w:t>
            </w:r>
          </w:p>
        </w:tc>
      </w:tr>
      <w:tr w:rsidR="005A5D94" w:rsidRPr="002A12A4" w14:paraId="11E19000" w14:textId="77777777" w:rsidTr="00BD219E">
        <w:tc>
          <w:tcPr>
            <w:tcW w:w="4077" w:type="dxa"/>
            <w:gridSpan w:val="3"/>
          </w:tcPr>
          <w:p w14:paraId="52B875F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Obiettivi del progetto:</w:t>
            </w:r>
          </w:p>
        </w:tc>
        <w:tc>
          <w:tcPr>
            <w:tcW w:w="5983" w:type="dxa"/>
          </w:tcPr>
          <w:p w14:paraId="0991DF4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3C2F1470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752FD34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46C8DBF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22AAEA0C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7ED67355" w14:textId="77777777" w:rsidTr="00BD219E">
        <w:tc>
          <w:tcPr>
            <w:tcW w:w="4077" w:type="dxa"/>
            <w:gridSpan w:val="3"/>
          </w:tcPr>
          <w:p w14:paraId="155E07F9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lastRenderedPageBreak/>
              <w:t>Risultati previsti dal progetto (prodotti o servizi realizzati):</w:t>
            </w:r>
          </w:p>
        </w:tc>
        <w:tc>
          <w:tcPr>
            <w:tcW w:w="5983" w:type="dxa"/>
          </w:tcPr>
          <w:p w14:paraId="5364A93B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57BD2B1A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0F2B692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0F6DB571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730ECA29" w14:textId="77777777" w:rsidTr="00BD219E">
        <w:tc>
          <w:tcPr>
            <w:tcW w:w="4077" w:type="dxa"/>
            <w:gridSpan w:val="3"/>
          </w:tcPr>
          <w:p w14:paraId="0413886E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Descrizione della strategia e approccio di gestione del progetto:</w:t>
            </w:r>
          </w:p>
        </w:tc>
        <w:tc>
          <w:tcPr>
            <w:tcW w:w="5983" w:type="dxa"/>
          </w:tcPr>
          <w:p w14:paraId="7C65A3DF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624C9FE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309ECDAA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5744B27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  <w:p w14:paraId="017EA86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5A01041" w14:textId="77777777" w:rsidTr="00BD219E">
        <w:tc>
          <w:tcPr>
            <w:tcW w:w="10060" w:type="dxa"/>
            <w:gridSpan w:val="4"/>
          </w:tcPr>
          <w:p w14:paraId="196E6BD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 xml:space="preserve">Individuare le </w:t>
            </w:r>
            <w:r w:rsidRPr="002A12A4">
              <w:rPr>
                <w:rFonts w:cs="Arial"/>
                <w:b/>
                <w:bCs/>
                <w:sz w:val="20"/>
              </w:rPr>
              <w:t>8 Pratiche</w:t>
            </w:r>
            <w:r w:rsidRPr="002A12A4">
              <w:rPr>
                <w:rFonts w:cs="Arial"/>
                <w:sz w:val="20"/>
              </w:rPr>
              <w:t xml:space="preserve"> più significative applicate al progetto in questione.</w:t>
            </w:r>
          </w:p>
          <w:p w14:paraId="3C2B5671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Per ciascuna pratica descrivere l’attività svolta (modalità di applicazione), metodi e/o strumenti di gestione utilizzati e i documenti/deliverable di project management prodotti:</w:t>
            </w:r>
          </w:p>
        </w:tc>
      </w:tr>
      <w:tr w:rsidR="005A5D94" w:rsidRPr="002A12A4" w14:paraId="7BA2C7D1" w14:textId="77777777" w:rsidTr="00BD219E">
        <w:tc>
          <w:tcPr>
            <w:tcW w:w="563" w:type="dxa"/>
          </w:tcPr>
          <w:p w14:paraId="489C7A5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>N.</w:t>
            </w:r>
          </w:p>
        </w:tc>
        <w:tc>
          <w:tcPr>
            <w:tcW w:w="3122" w:type="dxa"/>
          </w:tcPr>
          <w:p w14:paraId="360DFE39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>PRATICA</w:t>
            </w:r>
          </w:p>
        </w:tc>
        <w:tc>
          <w:tcPr>
            <w:tcW w:w="6375" w:type="dxa"/>
            <w:gridSpan w:val="2"/>
          </w:tcPr>
          <w:p w14:paraId="51DEA76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>MODALITA’ DI APPLICAZIONE</w:t>
            </w:r>
          </w:p>
          <w:p w14:paraId="65C8D3F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 xml:space="preserve">METODO E/O STRUMENTI DI GESTIONE UTILIZZATI </w:t>
            </w:r>
          </w:p>
          <w:p w14:paraId="6478716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0"/>
              </w:rPr>
            </w:pPr>
            <w:r w:rsidRPr="002A12A4">
              <w:rPr>
                <w:rFonts w:cs="Arial"/>
                <w:b/>
                <w:bCs/>
                <w:sz w:val="20"/>
              </w:rPr>
              <w:t>DOCUMENTI/DELIVERABLE REALIZZATI (se applicabile)</w:t>
            </w:r>
          </w:p>
        </w:tc>
      </w:tr>
      <w:tr w:rsidR="005A5D94" w:rsidRPr="002A12A4" w14:paraId="17896A03" w14:textId="77777777" w:rsidTr="00BD219E">
        <w:trPr>
          <w:trHeight w:val="1809"/>
        </w:trPr>
        <w:tc>
          <w:tcPr>
            <w:tcW w:w="563" w:type="dxa"/>
          </w:tcPr>
          <w:p w14:paraId="2ED88980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1</w:t>
            </w:r>
          </w:p>
        </w:tc>
        <w:tc>
          <w:tcPr>
            <w:tcW w:w="3122" w:type="dxa"/>
          </w:tcPr>
          <w:p w14:paraId="441FAE9E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0E7AC94E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0CBC066B" w14:textId="77777777" w:rsidTr="00BD219E">
        <w:trPr>
          <w:trHeight w:val="1820"/>
        </w:trPr>
        <w:tc>
          <w:tcPr>
            <w:tcW w:w="563" w:type="dxa"/>
          </w:tcPr>
          <w:p w14:paraId="0DB4C32B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2</w:t>
            </w:r>
          </w:p>
        </w:tc>
        <w:tc>
          <w:tcPr>
            <w:tcW w:w="3122" w:type="dxa"/>
          </w:tcPr>
          <w:p w14:paraId="6AB0066F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7DF3CAE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554FDC35" w14:textId="77777777" w:rsidTr="00BD219E">
        <w:trPr>
          <w:trHeight w:val="1974"/>
        </w:trPr>
        <w:tc>
          <w:tcPr>
            <w:tcW w:w="563" w:type="dxa"/>
          </w:tcPr>
          <w:p w14:paraId="244EEC26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3</w:t>
            </w:r>
          </w:p>
        </w:tc>
        <w:tc>
          <w:tcPr>
            <w:tcW w:w="3122" w:type="dxa"/>
          </w:tcPr>
          <w:p w14:paraId="02C626E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06CF2F22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20763040" w14:textId="77777777" w:rsidTr="00BD219E">
        <w:trPr>
          <w:trHeight w:val="1974"/>
        </w:trPr>
        <w:tc>
          <w:tcPr>
            <w:tcW w:w="563" w:type="dxa"/>
          </w:tcPr>
          <w:p w14:paraId="73BFB83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4</w:t>
            </w:r>
          </w:p>
        </w:tc>
        <w:tc>
          <w:tcPr>
            <w:tcW w:w="3122" w:type="dxa"/>
          </w:tcPr>
          <w:p w14:paraId="1D0AA771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3CC659F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2CF80132" w14:textId="77777777" w:rsidTr="00BD219E">
        <w:trPr>
          <w:trHeight w:val="1832"/>
        </w:trPr>
        <w:tc>
          <w:tcPr>
            <w:tcW w:w="563" w:type="dxa"/>
          </w:tcPr>
          <w:p w14:paraId="7125C0B8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3122" w:type="dxa"/>
          </w:tcPr>
          <w:p w14:paraId="505F38E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70169250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79F314BA" w14:textId="77777777" w:rsidTr="00BD219E">
        <w:trPr>
          <w:trHeight w:val="1844"/>
        </w:trPr>
        <w:tc>
          <w:tcPr>
            <w:tcW w:w="563" w:type="dxa"/>
          </w:tcPr>
          <w:p w14:paraId="4152B800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6</w:t>
            </w:r>
          </w:p>
        </w:tc>
        <w:tc>
          <w:tcPr>
            <w:tcW w:w="3122" w:type="dxa"/>
          </w:tcPr>
          <w:p w14:paraId="1D69B3DD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7B25F348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0DD0A42D" w14:textId="77777777" w:rsidTr="00BD219E">
        <w:trPr>
          <w:trHeight w:val="2253"/>
        </w:trPr>
        <w:tc>
          <w:tcPr>
            <w:tcW w:w="563" w:type="dxa"/>
          </w:tcPr>
          <w:p w14:paraId="7D6F224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7</w:t>
            </w:r>
          </w:p>
        </w:tc>
        <w:tc>
          <w:tcPr>
            <w:tcW w:w="3122" w:type="dxa"/>
          </w:tcPr>
          <w:p w14:paraId="2B82B74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50BD6B77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  <w:tr w:rsidR="005A5D94" w:rsidRPr="002A12A4" w14:paraId="6F59B73F" w14:textId="77777777" w:rsidTr="00BD219E">
        <w:trPr>
          <w:trHeight w:val="1906"/>
        </w:trPr>
        <w:tc>
          <w:tcPr>
            <w:tcW w:w="563" w:type="dxa"/>
          </w:tcPr>
          <w:p w14:paraId="18371410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8</w:t>
            </w:r>
          </w:p>
        </w:tc>
        <w:tc>
          <w:tcPr>
            <w:tcW w:w="3122" w:type="dxa"/>
          </w:tcPr>
          <w:p w14:paraId="140968C1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6375" w:type="dxa"/>
            <w:gridSpan w:val="2"/>
          </w:tcPr>
          <w:p w14:paraId="48047DC5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6C67D8C0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5A5D94" w:rsidRPr="002A12A4" w14:paraId="6AA6FBF3" w14:textId="77777777" w:rsidTr="00BD219E">
        <w:trPr>
          <w:trHeight w:val="1431"/>
        </w:trPr>
        <w:tc>
          <w:tcPr>
            <w:tcW w:w="1980" w:type="dxa"/>
          </w:tcPr>
          <w:p w14:paraId="66F31F74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  <w:r w:rsidRPr="002A12A4">
              <w:rPr>
                <w:rFonts w:cs="Arial"/>
                <w:sz w:val="20"/>
              </w:rPr>
              <w:t>Altre competenze di particolare interesse sviluppate o maturate dal Project Manager</w:t>
            </w:r>
          </w:p>
        </w:tc>
        <w:tc>
          <w:tcPr>
            <w:tcW w:w="8080" w:type="dxa"/>
          </w:tcPr>
          <w:p w14:paraId="180A9FF3" w14:textId="77777777" w:rsidR="005A5D94" w:rsidRPr="002A12A4" w:rsidRDefault="005A5D94" w:rsidP="00ED523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231C8ED8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9A0A7B9" w14:textId="77777777" w:rsidR="005A5D94" w:rsidRPr="002A12A4" w:rsidRDefault="005A5D94" w:rsidP="005A5D9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416A2B9" w14:textId="77777777" w:rsidR="005A5D94" w:rsidRPr="002A12A4" w:rsidRDefault="005A5D94" w:rsidP="005A5D94">
      <w:pPr>
        <w:rPr>
          <w:rFonts w:cs="Arial"/>
          <w:sz w:val="18"/>
          <w:szCs w:val="18"/>
        </w:rPr>
      </w:pPr>
    </w:p>
    <w:p w14:paraId="436D4329" w14:textId="77777777" w:rsidR="005A5D94" w:rsidRPr="002A12A4" w:rsidRDefault="005A5D94" w:rsidP="005A5D94">
      <w:pPr>
        <w:rPr>
          <w:rFonts w:cs="Arial"/>
          <w:sz w:val="18"/>
          <w:szCs w:val="18"/>
        </w:rPr>
      </w:pPr>
    </w:p>
    <w:p w14:paraId="51B65F53" w14:textId="77777777" w:rsidR="005A5D94" w:rsidRPr="002A12A4" w:rsidRDefault="005A5D94" w:rsidP="005A5D94">
      <w:pPr>
        <w:rPr>
          <w:rFonts w:cs="Arial"/>
          <w:sz w:val="18"/>
          <w:szCs w:val="18"/>
        </w:rPr>
      </w:pPr>
      <w:r w:rsidRPr="002A12A4">
        <w:rPr>
          <w:rFonts w:cs="Arial"/>
          <w:i/>
          <w:iCs/>
          <w:sz w:val="18"/>
          <w:szCs w:val="18"/>
        </w:rPr>
        <w:t>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Regolamento UE 2016/679 per le finalità da me richieste.</w:t>
      </w:r>
    </w:p>
    <w:p w14:paraId="5C73CE6A" w14:textId="77777777" w:rsidR="005A5D94" w:rsidRPr="002A12A4" w:rsidRDefault="005A5D94" w:rsidP="005A5D94">
      <w:pPr>
        <w:rPr>
          <w:rFonts w:cs="Arial"/>
          <w:sz w:val="22"/>
          <w:szCs w:val="22"/>
        </w:rPr>
      </w:pPr>
    </w:p>
    <w:p w14:paraId="61C29B7D" w14:textId="79152244" w:rsidR="005A5D94" w:rsidRPr="002A12A4" w:rsidRDefault="005A5D94" w:rsidP="006F320E">
      <w:pPr>
        <w:tabs>
          <w:tab w:val="left" w:leader="underscore" w:pos="3402"/>
          <w:tab w:val="left" w:pos="4820"/>
          <w:tab w:val="left" w:leader="underscore" w:pos="9639"/>
        </w:tabs>
        <w:rPr>
          <w:rFonts w:cs="Arial"/>
          <w:sz w:val="22"/>
          <w:szCs w:val="22"/>
        </w:rPr>
      </w:pPr>
      <w:r w:rsidRPr="002A12A4">
        <w:rPr>
          <w:rFonts w:cs="Arial"/>
          <w:sz w:val="22"/>
          <w:szCs w:val="22"/>
        </w:rPr>
        <w:t>Data:</w:t>
      </w:r>
      <w:r w:rsidR="006F320E">
        <w:rPr>
          <w:rFonts w:cs="Arial"/>
          <w:sz w:val="22"/>
          <w:szCs w:val="22"/>
        </w:rPr>
        <w:tab/>
      </w:r>
      <w:r w:rsidRPr="002A12A4">
        <w:rPr>
          <w:rFonts w:cs="Arial"/>
          <w:sz w:val="22"/>
          <w:szCs w:val="22"/>
        </w:rPr>
        <w:t xml:space="preserve"> </w:t>
      </w:r>
      <w:r w:rsidR="006F320E">
        <w:rPr>
          <w:rFonts w:cs="Arial"/>
          <w:sz w:val="22"/>
          <w:szCs w:val="22"/>
        </w:rPr>
        <w:tab/>
      </w:r>
      <w:r w:rsidRPr="002A12A4">
        <w:rPr>
          <w:rFonts w:cs="Arial"/>
          <w:sz w:val="22"/>
          <w:szCs w:val="22"/>
        </w:rPr>
        <w:t xml:space="preserve">Firma del Project Manager: </w:t>
      </w:r>
      <w:r w:rsidR="006F320E">
        <w:rPr>
          <w:rFonts w:cs="Arial"/>
          <w:sz w:val="22"/>
          <w:szCs w:val="22"/>
        </w:rPr>
        <w:tab/>
      </w:r>
    </w:p>
    <w:p w14:paraId="2804F136" w14:textId="77777777" w:rsidR="005A5D94" w:rsidRPr="002A12A4" w:rsidRDefault="005A5D94" w:rsidP="00FE677D">
      <w:pPr>
        <w:rPr>
          <w:rFonts w:cs="Arial"/>
          <w:sz w:val="22"/>
          <w:szCs w:val="22"/>
        </w:rPr>
      </w:pPr>
    </w:p>
    <w:sectPr w:rsidR="005A5D94" w:rsidRPr="002A12A4" w:rsidSect="006F32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566" w:bottom="1418" w:left="1134" w:header="454" w:footer="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F67C9" w14:textId="77777777" w:rsidR="0064461E" w:rsidRDefault="0064461E">
      <w:r>
        <w:separator/>
      </w:r>
    </w:p>
  </w:endnote>
  <w:endnote w:type="continuationSeparator" w:id="0">
    <w:p w14:paraId="59D6488F" w14:textId="77777777" w:rsidR="0064461E" w:rsidRDefault="0064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D578" w14:textId="77777777" w:rsidR="005A5D94" w:rsidRDefault="00B92066" w:rsidP="005873AA">
    <w:pPr>
      <w:pBdr>
        <w:top w:val="single" w:sz="4" w:space="1" w:color="2F5496" w:themeColor="accent1" w:themeShade="BF"/>
      </w:pBdr>
      <w:ind w:left="142" w:right="850"/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>
      <w:rPr>
        <w:rFonts w:cs="Arial"/>
        <w:b/>
        <w:i/>
        <w:sz w:val="18"/>
      </w:rPr>
      <w:t xml:space="preserve"> </w:t>
    </w:r>
    <w:proofErr w:type="spellStart"/>
    <w:r>
      <w:rPr>
        <w:rFonts w:cs="Arial"/>
        <w:b/>
        <w:i/>
        <w:sz w:val="18"/>
      </w:rPr>
      <w:t>Assessment</w:t>
    </w:r>
    <w:proofErr w:type="spellEnd"/>
    <w:r>
      <w:rPr>
        <w:rFonts w:cs="Arial"/>
        <w:b/>
        <w:i/>
        <w:sz w:val="18"/>
      </w:rPr>
      <w:t xml:space="preserve"> &amp; </w:t>
    </w:r>
    <w:proofErr w:type="spellStart"/>
    <w:r>
      <w:rPr>
        <w:rFonts w:cs="Arial"/>
        <w:b/>
        <w:i/>
        <w:sz w:val="18"/>
      </w:rPr>
      <w:t>Certification</w:t>
    </w:r>
    <w:proofErr w:type="spellEnd"/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Sede Legale:</w:t>
    </w:r>
    <w:r w:rsidR="005A5D94">
      <w:rPr>
        <w:rFonts w:cs="Arial"/>
        <w:i/>
        <w:sz w:val="18"/>
      </w:rPr>
      <w:t xml:space="preserve"> Via della Repubblica</w:t>
    </w:r>
    <w:r>
      <w:rPr>
        <w:rFonts w:cs="Arial"/>
        <w:i/>
        <w:sz w:val="18"/>
      </w:rPr>
      <w:t xml:space="preserve">, </w:t>
    </w:r>
    <w:r w:rsidR="005A5D94">
      <w:rPr>
        <w:rFonts w:cs="Arial"/>
        <w:i/>
        <w:sz w:val="18"/>
      </w:rPr>
      <w:t>19</w:t>
    </w:r>
    <w:r w:rsidRPr="0053709E">
      <w:rPr>
        <w:rFonts w:cs="Arial"/>
        <w:i/>
        <w:sz w:val="18"/>
      </w:rPr>
      <w:t xml:space="preserve"> </w:t>
    </w:r>
    <w:r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2</w:t>
    </w:r>
    <w:r>
      <w:rPr>
        <w:rFonts w:cs="Arial"/>
        <w:i/>
        <w:sz w:val="18"/>
      </w:rPr>
      <w:t>01</w:t>
    </w:r>
    <w:r w:rsidR="005A5D94">
      <w:rPr>
        <w:rFonts w:cs="Arial"/>
        <w:i/>
        <w:sz w:val="18"/>
      </w:rPr>
      <w:t>24</w:t>
    </w:r>
    <w:r>
      <w:rPr>
        <w:rFonts w:cs="Arial"/>
        <w:i/>
        <w:sz w:val="18"/>
      </w:rPr>
      <w:t xml:space="preserve"> Milano</w:t>
    </w:r>
    <w:r w:rsidRPr="0053709E">
      <w:rPr>
        <w:rFonts w:cs="Arial"/>
        <w:i/>
        <w:sz w:val="18"/>
      </w:rPr>
      <w:t xml:space="preserve"> (</w:t>
    </w:r>
    <w:r>
      <w:rPr>
        <w:rFonts w:cs="Arial"/>
        <w:i/>
        <w:sz w:val="18"/>
      </w:rPr>
      <w:t>MI</w:t>
    </w:r>
    <w:r w:rsidRPr="0053709E">
      <w:rPr>
        <w:rFonts w:cs="Arial"/>
        <w:i/>
        <w:sz w:val="18"/>
      </w:rPr>
      <w:t>)</w:t>
    </w:r>
  </w:p>
  <w:p w14:paraId="6D89E1AB" w14:textId="495CA3A1" w:rsidR="00B92066" w:rsidRPr="0053709E" w:rsidRDefault="00B92066" w:rsidP="005873AA">
    <w:pPr>
      <w:pBdr>
        <w:bottom w:val="single" w:sz="4" w:space="1" w:color="2F5496" w:themeColor="accent1" w:themeShade="BF"/>
      </w:pBdr>
      <w:ind w:left="142" w:right="850"/>
      <w:jc w:val="center"/>
      <w:rPr>
        <w:rFonts w:cs="Arial"/>
        <w:i/>
        <w:sz w:val="18"/>
      </w:rPr>
    </w:pPr>
    <w:r w:rsidRPr="0053709E">
      <w:rPr>
        <w:rFonts w:cs="Arial"/>
        <w:i/>
        <w:sz w:val="18"/>
      </w:rPr>
      <w:t>Tel. +</w:t>
    </w:r>
    <w:r w:rsidRPr="00C74A7E">
      <w:rPr>
        <w:rFonts w:cs="Arial"/>
        <w:i/>
        <w:sz w:val="18"/>
      </w:rPr>
      <w:t xml:space="preserve">39 </w:t>
    </w:r>
    <w:r w:rsidR="006F320E" w:rsidRPr="00C74A7E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 - Fax +39 030 </w:t>
    </w:r>
    <w:r>
      <w:rPr>
        <w:rFonts w:cs="Arial"/>
        <w:i/>
        <w:sz w:val="18"/>
      </w:rPr>
      <w:t xml:space="preserve">221413 </w:t>
    </w:r>
    <w:r w:rsidRPr="0053709E">
      <w:rPr>
        <w:rFonts w:cs="Arial"/>
        <w:i/>
        <w:sz w:val="18"/>
      </w:rPr>
      <w:t xml:space="preserve">e-mail  info@q-aid.it  - C.F. e </w:t>
    </w:r>
    <w:proofErr w:type="spellStart"/>
    <w:r w:rsidRPr="0053709E">
      <w:rPr>
        <w:rFonts w:cs="Arial"/>
        <w:i/>
        <w:sz w:val="18"/>
      </w:rPr>
      <w:t>P.Iva</w:t>
    </w:r>
    <w:proofErr w:type="spellEnd"/>
    <w:r w:rsidRPr="0053709E">
      <w:rPr>
        <w:rFonts w:cs="Arial"/>
        <w:i/>
        <w:sz w:val="18"/>
      </w:rPr>
      <w:t xml:space="preserve"> 03597480163</w:t>
    </w:r>
  </w:p>
  <w:p w14:paraId="5DA34AAA" w14:textId="77777777" w:rsidR="00B92066" w:rsidRDefault="00B92066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5C744B2D" w14:textId="7F2E7A93" w:rsidR="00B92066" w:rsidRPr="00724D08" w:rsidRDefault="00B92066" w:rsidP="005873AA">
    <w:pPr>
      <w:tabs>
        <w:tab w:val="center" w:pos="4818"/>
        <w:tab w:val="right" w:pos="9637"/>
      </w:tabs>
      <w:ind w:hanging="426"/>
      <w:rPr>
        <w:sz w:val="16"/>
        <w:szCs w:val="16"/>
      </w:rPr>
    </w:pPr>
    <w:r w:rsidRPr="002A23BA">
      <w:rPr>
        <w:sz w:val="16"/>
        <w:szCs w:val="16"/>
      </w:rPr>
      <w:t>QPERS-</w:t>
    </w:r>
    <w:proofErr w:type="spellStart"/>
    <w:r w:rsidRPr="002A23BA">
      <w:rPr>
        <w:sz w:val="16"/>
        <w:szCs w:val="16"/>
      </w:rPr>
      <w:t>RdO</w:t>
    </w:r>
    <w:r>
      <w:rPr>
        <w:sz w:val="16"/>
        <w:szCs w:val="16"/>
      </w:rPr>
      <w:t>_PM</w:t>
    </w:r>
    <w:proofErr w:type="spellEnd"/>
    <w:r>
      <w:rPr>
        <w:sz w:val="16"/>
        <w:szCs w:val="16"/>
      </w:rPr>
      <w:t xml:space="preserve"> – rev.0</w:t>
    </w:r>
    <w:r w:rsidR="005A5D94">
      <w:rPr>
        <w:sz w:val="16"/>
        <w:szCs w:val="16"/>
      </w:rPr>
      <w:t>4</w:t>
    </w:r>
    <w:r>
      <w:rPr>
        <w:sz w:val="16"/>
        <w:szCs w:val="16"/>
      </w:rPr>
      <w:t xml:space="preserve"> – </w:t>
    </w:r>
    <w:r w:rsidR="00EA7F89">
      <w:rPr>
        <w:sz w:val="16"/>
        <w:szCs w:val="16"/>
      </w:rPr>
      <w:t>0</w:t>
    </w:r>
    <w:r w:rsidR="005A5D94">
      <w:rPr>
        <w:sz w:val="16"/>
        <w:szCs w:val="16"/>
      </w:rPr>
      <w:t>1</w:t>
    </w:r>
    <w:r>
      <w:rPr>
        <w:sz w:val="16"/>
        <w:szCs w:val="16"/>
      </w:rPr>
      <w:t>/0</w:t>
    </w:r>
    <w:r w:rsidR="00EA7F89">
      <w:rPr>
        <w:sz w:val="16"/>
        <w:szCs w:val="16"/>
      </w:rPr>
      <w:t>7</w:t>
    </w:r>
    <w:r>
      <w:rPr>
        <w:sz w:val="16"/>
        <w:szCs w:val="16"/>
      </w:rPr>
      <w:t>/20</w:t>
    </w:r>
    <w:r w:rsidR="00581D18">
      <w:rPr>
        <w:sz w:val="16"/>
        <w:szCs w:val="16"/>
      </w:rPr>
      <w:t>2</w:t>
    </w:r>
    <w:r w:rsidR="005A5D94">
      <w:rPr>
        <w:sz w:val="16"/>
        <w:szCs w:val="16"/>
      </w:rPr>
      <w:t>4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0C4" w14:textId="77777777" w:rsidR="00B92066" w:rsidRPr="00F7369D" w:rsidRDefault="00B92066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</w:p>
  <w:p w14:paraId="122E4D3F" w14:textId="77777777" w:rsidR="00B92066" w:rsidRPr="00406037" w:rsidRDefault="00B92066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2C34" w14:textId="77777777" w:rsidR="0064461E" w:rsidRDefault="0064461E">
      <w:r>
        <w:separator/>
      </w:r>
    </w:p>
  </w:footnote>
  <w:footnote w:type="continuationSeparator" w:id="0">
    <w:p w14:paraId="10494016" w14:textId="77777777" w:rsidR="0064461E" w:rsidRDefault="0064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39"/>
      <w:gridCol w:w="9397"/>
    </w:tblGrid>
    <w:tr w:rsidR="00B92066" w:rsidRPr="0052263A" w14:paraId="2CC76102" w14:textId="77777777" w:rsidTr="00B92066">
      <w:trPr>
        <w:cantSplit/>
        <w:trHeight w:val="1021"/>
      </w:trPr>
      <w:tc>
        <w:tcPr>
          <w:tcW w:w="1140" w:type="dxa"/>
          <w:vAlign w:val="bottom"/>
        </w:tcPr>
        <w:p w14:paraId="474BACB0" w14:textId="2AB87C9B" w:rsidR="00B92066" w:rsidRDefault="00B92066" w:rsidP="00CE5DC3">
          <w:pPr>
            <w:rPr>
              <w:i/>
              <w:sz w:val="4"/>
            </w:rPr>
          </w:pPr>
        </w:p>
      </w:tc>
      <w:tc>
        <w:tcPr>
          <w:tcW w:w="8646" w:type="dxa"/>
          <w:vAlign w:val="bottom"/>
        </w:tcPr>
        <w:p w14:paraId="79125045" w14:textId="7598FE36" w:rsidR="00B92066" w:rsidRDefault="00B92066" w:rsidP="00391EF9">
          <w:pPr>
            <w:pStyle w:val="Allegatonumerointestazione"/>
          </w:pPr>
          <w:r w:rsidRPr="00CE5DC3">
            <w:t xml:space="preserve">Richiesta di </w:t>
          </w:r>
          <w:r>
            <w:t>Certificazione</w:t>
          </w:r>
        </w:p>
        <w:p w14:paraId="4E9E5FA0" w14:textId="571884E8" w:rsidR="00B92066" w:rsidRPr="00CE5DC3" w:rsidRDefault="00B92066" w:rsidP="00391EF9">
          <w:pPr>
            <w:pStyle w:val="Allegatonumerointestazione"/>
          </w:pPr>
          <w:r w:rsidRPr="00CE5DC3">
            <w:rPr>
              <w:b/>
            </w:rPr>
            <w:t>UNI 11</w:t>
          </w:r>
          <w:r>
            <w:rPr>
              <w:b/>
            </w:rPr>
            <w:t>64</w:t>
          </w:r>
          <w:r w:rsidRPr="002F1966">
            <w:rPr>
              <w:b/>
            </w:rPr>
            <w:t>8:</w:t>
          </w:r>
          <w:r w:rsidR="009A2232" w:rsidRPr="002F1966">
            <w:rPr>
              <w:b/>
            </w:rPr>
            <w:t>2022</w:t>
          </w:r>
          <w:r>
            <w:t xml:space="preserve"> – Project Manager</w:t>
          </w:r>
        </w:p>
      </w:tc>
    </w:tr>
  </w:tbl>
  <w:p w14:paraId="77E14212" w14:textId="095D5CC6" w:rsidR="00B92066" w:rsidRDefault="002B1517">
    <w:pPr>
      <w:rPr>
        <w:sz w:val="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F7FCA8F" wp14:editId="472FFD23">
          <wp:simplePos x="0" y="0"/>
          <wp:positionH relativeFrom="column">
            <wp:posOffset>5223510</wp:posOffset>
          </wp:positionH>
          <wp:positionV relativeFrom="paragraph">
            <wp:posOffset>-679450</wp:posOffset>
          </wp:positionV>
          <wp:extent cx="962025" cy="697865"/>
          <wp:effectExtent l="0" t="0" r="9525" b="6985"/>
          <wp:wrapNone/>
          <wp:docPr id="548693020" name="Immagine 548693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42969" name="Immagine 2555429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F87C3A" wp14:editId="32F52CFC">
          <wp:simplePos x="0" y="0"/>
          <wp:positionH relativeFrom="column">
            <wp:posOffset>451485</wp:posOffset>
          </wp:positionH>
          <wp:positionV relativeFrom="paragraph">
            <wp:posOffset>-831850</wp:posOffset>
          </wp:positionV>
          <wp:extent cx="934720" cy="962025"/>
          <wp:effectExtent l="0" t="0" r="0" b="9525"/>
          <wp:wrapNone/>
          <wp:docPr id="2100424299" name="Immagine 2100424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43569" name="Immagin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1"/>
                  <a:stretch/>
                </pic:blipFill>
                <pic:spPr bwMode="auto">
                  <a:xfrm>
                    <a:off x="0" y="0"/>
                    <a:ext cx="9347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D18">
      <w:rPr>
        <w:i/>
        <w:noProof/>
        <w:sz w:val="4"/>
      </w:rPr>
      <w:drawing>
        <wp:anchor distT="0" distB="0" distL="114300" distR="114300" simplePos="0" relativeHeight="251658240" behindDoc="0" locked="0" layoutInCell="1" allowOverlap="1" wp14:anchorId="0114BDE1" wp14:editId="6F164BF5">
          <wp:simplePos x="0" y="0"/>
          <wp:positionH relativeFrom="column">
            <wp:posOffset>-252730</wp:posOffset>
          </wp:positionH>
          <wp:positionV relativeFrom="paragraph">
            <wp:posOffset>-742315</wp:posOffset>
          </wp:positionV>
          <wp:extent cx="792000" cy="792000"/>
          <wp:effectExtent l="0" t="0" r="0" b="0"/>
          <wp:wrapNone/>
          <wp:docPr id="165127802" name="Immagine 165127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B92066" w14:paraId="11C62B55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202B784" w14:textId="77777777" w:rsidR="00B92066" w:rsidRDefault="00B92066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0BBE51E7" wp14:editId="1F58C105">
                <wp:extent cx="457200" cy="619125"/>
                <wp:effectExtent l="0" t="0" r="0" b="0"/>
                <wp:docPr id="1336117048" name="Immagine 1336117048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D470A0F" w14:textId="77777777" w:rsidR="00B92066" w:rsidRPr="00824096" w:rsidRDefault="00B92066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2959C9C0" w14:textId="77777777" w:rsidR="00B92066" w:rsidRPr="00A249B1" w:rsidRDefault="00B92066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749D9E98" w14:textId="77777777" w:rsidR="00B92066" w:rsidRDefault="00B92066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DDA10DF" w14:textId="77777777" w:rsidR="00B92066" w:rsidRPr="00AA6CF8" w:rsidRDefault="00B92066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7A791A11" w14:textId="77777777" w:rsidR="00B92066" w:rsidRPr="00406037" w:rsidRDefault="00B92066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164"/>
    <w:multiLevelType w:val="hybridMultilevel"/>
    <w:tmpl w:val="AE74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63BD3"/>
    <w:multiLevelType w:val="hybridMultilevel"/>
    <w:tmpl w:val="3ED258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230814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57807">
    <w:abstractNumId w:val="6"/>
  </w:num>
  <w:num w:numId="2" w16cid:durableId="26870387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44289257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906189052">
    <w:abstractNumId w:val="3"/>
  </w:num>
  <w:num w:numId="5" w16cid:durableId="878663355">
    <w:abstractNumId w:val="0"/>
  </w:num>
  <w:num w:numId="6" w16cid:durableId="149947242">
    <w:abstractNumId w:val="1"/>
  </w:num>
  <w:num w:numId="7" w16cid:durableId="947664156">
    <w:abstractNumId w:val="9"/>
  </w:num>
  <w:num w:numId="8" w16cid:durableId="1445225047">
    <w:abstractNumId w:val="12"/>
  </w:num>
  <w:num w:numId="9" w16cid:durableId="1134719554">
    <w:abstractNumId w:val="7"/>
  </w:num>
  <w:num w:numId="10" w16cid:durableId="516388732">
    <w:abstractNumId w:val="4"/>
  </w:num>
  <w:num w:numId="11" w16cid:durableId="1755122683">
    <w:abstractNumId w:val="8"/>
  </w:num>
  <w:num w:numId="12" w16cid:durableId="1927032008">
    <w:abstractNumId w:val="5"/>
  </w:num>
  <w:num w:numId="13" w16cid:durableId="1000503356">
    <w:abstractNumId w:val="10"/>
  </w:num>
  <w:num w:numId="14" w16cid:durableId="639579710">
    <w:abstractNumId w:val="11"/>
  </w:num>
  <w:num w:numId="15" w16cid:durableId="39003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uvnrW59GFJqZnWkA2o/BNjyJM+bVqeA50KLayn1b3R+HCfwRN11Z3LgVErUCoY1K5YB3qSvP7mCSz8RaSfB1Dg==" w:salt="AbBBwP7nyO1AYjy7ENdqaA==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6D1"/>
    <w:rsid w:val="0001181C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80C5D"/>
    <w:rsid w:val="00093EDF"/>
    <w:rsid w:val="0009788C"/>
    <w:rsid w:val="000A2B5E"/>
    <w:rsid w:val="000B1411"/>
    <w:rsid w:val="000B6A29"/>
    <w:rsid w:val="000B6B6A"/>
    <w:rsid w:val="000C48A1"/>
    <w:rsid w:val="000C709D"/>
    <w:rsid w:val="000D0F33"/>
    <w:rsid w:val="000D3615"/>
    <w:rsid w:val="000E38DB"/>
    <w:rsid w:val="000E38F4"/>
    <w:rsid w:val="000E666B"/>
    <w:rsid w:val="00111D5C"/>
    <w:rsid w:val="00113E76"/>
    <w:rsid w:val="001140AB"/>
    <w:rsid w:val="00115309"/>
    <w:rsid w:val="00116EDC"/>
    <w:rsid w:val="001239E6"/>
    <w:rsid w:val="001412A8"/>
    <w:rsid w:val="001447E9"/>
    <w:rsid w:val="001724BE"/>
    <w:rsid w:val="00177216"/>
    <w:rsid w:val="00180706"/>
    <w:rsid w:val="00183543"/>
    <w:rsid w:val="001944A2"/>
    <w:rsid w:val="001A0522"/>
    <w:rsid w:val="001A5EDA"/>
    <w:rsid w:val="001C21C6"/>
    <w:rsid w:val="001C49E8"/>
    <w:rsid w:val="001D090E"/>
    <w:rsid w:val="001D3693"/>
    <w:rsid w:val="001D4D9C"/>
    <w:rsid w:val="001E1084"/>
    <w:rsid w:val="001E492A"/>
    <w:rsid w:val="001F1548"/>
    <w:rsid w:val="001F263E"/>
    <w:rsid w:val="00202D1D"/>
    <w:rsid w:val="00217A5D"/>
    <w:rsid w:val="00247A16"/>
    <w:rsid w:val="002560D2"/>
    <w:rsid w:val="002571B1"/>
    <w:rsid w:val="00271AA2"/>
    <w:rsid w:val="00272DE2"/>
    <w:rsid w:val="0027389A"/>
    <w:rsid w:val="00280C9F"/>
    <w:rsid w:val="00282D50"/>
    <w:rsid w:val="002834FA"/>
    <w:rsid w:val="00286A6A"/>
    <w:rsid w:val="00291F1A"/>
    <w:rsid w:val="002A12A4"/>
    <w:rsid w:val="002A23BA"/>
    <w:rsid w:val="002A7CA1"/>
    <w:rsid w:val="002B1453"/>
    <w:rsid w:val="002B1517"/>
    <w:rsid w:val="002B5360"/>
    <w:rsid w:val="002B6CB0"/>
    <w:rsid w:val="002C516F"/>
    <w:rsid w:val="002F1966"/>
    <w:rsid w:val="002F46FF"/>
    <w:rsid w:val="002F6E8A"/>
    <w:rsid w:val="002F6FD4"/>
    <w:rsid w:val="003043FC"/>
    <w:rsid w:val="00306AC1"/>
    <w:rsid w:val="00306ED1"/>
    <w:rsid w:val="00326551"/>
    <w:rsid w:val="00335C67"/>
    <w:rsid w:val="00346EFD"/>
    <w:rsid w:val="0035382F"/>
    <w:rsid w:val="00364EA9"/>
    <w:rsid w:val="00370026"/>
    <w:rsid w:val="003729EF"/>
    <w:rsid w:val="003754B1"/>
    <w:rsid w:val="003757A2"/>
    <w:rsid w:val="00375E32"/>
    <w:rsid w:val="00380B65"/>
    <w:rsid w:val="0038206F"/>
    <w:rsid w:val="00391EF9"/>
    <w:rsid w:val="00392616"/>
    <w:rsid w:val="003B4601"/>
    <w:rsid w:val="003C0853"/>
    <w:rsid w:val="003D7545"/>
    <w:rsid w:val="003E440A"/>
    <w:rsid w:val="003E56C9"/>
    <w:rsid w:val="003F5509"/>
    <w:rsid w:val="00406037"/>
    <w:rsid w:val="00420488"/>
    <w:rsid w:val="00421C43"/>
    <w:rsid w:val="00435654"/>
    <w:rsid w:val="00444F56"/>
    <w:rsid w:val="00445004"/>
    <w:rsid w:val="0045181A"/>
    <w:rsid w:val="00455D18"/>
    <w:rsid w:val="004563FD"/>
    <w:rsid w:val="004675D4"/>
    <w:rsid w:val="0047003D"/>
    <w:rsid w:val="004729D2"/>
    <w:rsid w:val="004747CF"/>
    <w:rsid w:val="004A6A7B"/>
    <w:rsid w:val="004B0040"/>
    <w:rsid w:val="004B43EA"/>
    <w:rsid w:val="004C078A"/>
    <w:rsid w:val="004C0EEF"/>
    <w:rsid w:val="004D03A1"/>
    <w:rsid w:val="004D1A99"/>
    <w:rsid w:val="004F2EBB"/>
    <w:rsid w:val="00502B2F"/>
    <w:rsid w:val="00503071"/>
    <w:rsid w:val="005156AE"/>
    <w:rsid w:val="00515D7E"/>
    <w:rsid w:val="00524AD6"/>
    <w:rsid w:val="0053046F"/>
    <w:rsid w:val="005304F1"/>
    <w:rsid w:val="0053179E"/>
    <w:rsid w:val="0053709E"/>
    <w:rsid w:val="00537839"/>
    <w:rsid w:val="00537A72"/>
    <w:rsid w:val="00544D3F"/>
    <w:rsid w:val="00545345"/>
    <w:rsid w:val="00551DF0"/>
    <w:rsid w:val="00552FB2"/>
    <w:rsid w:val="005712CF"/>
    <w:rsid w:val="00572D2E"/>
    <w:rsid w:val="0057498D"/>
    <w:rsid w:val="00574A25"/>
    <w:rsid w:val="00576E4A"/>
    <w:rsid w:val="005771C0"/>
    <w:rsid w:val="00581D18"/>
    <w:rsid w:val="005873AA"/>
    <w:rsid w:val="005A5035"/>
    <w:rsid w:val="005A5D94"/>
    <w:rsid w:val="005B0EDC"/>
    <w:rsid w:val="005C170D"/>
    <w:rsid w:val="005C2F71"/>
    <w:rsid w:val="005C584B"/>
    <w:rsid w:val="005C6E38"/>
    <w:rsid w:val="005C70AF"/>
    <w:rsid w:val="005D077B"/>
    <w:rsid w:val="005D2E25"/>
    <w:rsid w:val="005D4A7B"/>
    <w:rsid w:val="005E13D0"/>
    <w:rsid w:val="005E1B6F"/>
    <w:rsid w:val="005E240F"/>
    <w:rsid w:val="005F2500"/>
    <w:rsid w:val="0060569C"/>
    <w:rsid w:val="006066AF"/>
    <w:rsid w:val="006166F8"/>
    <w:rsid w:val="006177C1"/>
    <w:rsid w:val="00627EF1"/>
    <w:rsid w:val="00631B46"/>
    <w:rsid w:val="00634451"/>
    <w:rsid w:val="00641E3B"/>
    <w:rsid w:val="0064461E"/>
    <w:rsid w:val="00645AF4"/>
    <w:rsid w:val="006472FF"/>
    <w:rsid w:val="00657315"/>
    <w:rsid w:val="00661458"/>
    <w:rsid w:val="006628F1"/>
    <w:rsid w:val="006650EF"/>
    <w:rsid w:val="00667258"/>
    <w:rsid w:val="00685E43"/>
    <w:rsid w:val="00692648"/>
    <w:rsid w:val="0069520A"/>
    <w:rsid w:val="006A1F14"/>
    <w:rsid w:val="006B2726"/>
    <w:rsid w:val="006C7029"/>
    <w:rsid w:val="006D231F"/>
    <w:rsid w:val="006E1143"/>
    <w:rsid w:val="006F320E"/>
    <w:rsid w:val="006F3E0C"/>
    <w:rsid w:val="007010B1"/>
    <w:rsid w:val="00704F46"/>
    <w:rsid w:val="00710A91"/>
    <w:rsid w:val="00710D3E"/>
    <w:rsid w:val="0071185F"/>
    <w:rsid w:val="0071278C"/>
    <w:rsid w:val="00717E33"/>
    <w:rsid w:val="00717FCB"/>
    <w:rsid w:val="007204B5"/>
    <w:rsid w:val="00722FC4"/>
    <w:rsid w:val="00724D08"/>
    <w:rsid w:val="00741171"/>
    <w:rsid w:val="007525E1"/>
    <w:rsid w:val="00760200"/>
    <w:rsid w:val="0076735D"/>
    <w:rsid w:val="007677D0"/>
    <w:rsid w:val="007706B2"/>
    <w:rsid w:val="00774BAB"/>
    <w:rsid w:val="00783297"/>
    <w:rsid w:val="00785F38"/>
    <w:rsid w:val="00797513"/>
    <w:rsid w:val="007A09B7"/>
    <w:rsid w:val="007B3BCA"/>
    <w:rsid w:val="007B3EAB"/>
    <w:rsid w:val="007C13ED"/>
    <w:rsid w:val="007C208B"/>
    <w:rsid w:val="007F4E70"/>
    <w:rsid w:val="008041BE"/>
    <w:rsid w:val="00806C9B"/>
    <w:rsid w:val="00823C32"/>
    <w:rsid w:val="00824096"/>
    <w:rsid w:val="00826795"/>
    <w:rsid w:val="00837E84"/>
    <w:rsid w:val="00841774"/>
    <w:rsid w:val="00843070"/>
    <w:rsid w:val="0085518D"/>
    <w:rsid w:val="00860EBA"/>
    <w:rsid w:val="008635E4"/>
    <w:rsid w:val="00871C28"/>
    <w:rsid w:val="0087393A"/>
    <w:rsid w:val="00881FFE"/>
    <w:rsid w:val="00885629"/>
    <w:rsid w:val="008A2B52"/>
    <w:rsid w:val="008A69BE"/>
    <w:rsid w:val="008B017C"/>
    <w:rsid w:val="008B183A"/>
    <w:rsid w:val="008B273B"/>
    <w:rsid w:val="008B536E"/>
    <w:rsid w:val="008D6178"/>
    <w:rsid w:val="008E7F55"/>
    <w:rsid w:val="008F00CA"/>
    <w:rsid w:val="008F1459"/>
    <w:rsid w:val="008F1F3A"/>
    <w:rsid w:val="008F4B93"/>
    <w:rsid w:val="008F67E7"/>
    <w:rsid w:val="008F6C68"/>
    <w:rsid w:val="0090067B"/>
    <w:rsid w:val="00900A2A"/>
    <w:rsid w:val="0090736D"/>
    <w:rsid w:val="009078C6"/>
    <w:rsid w:val="00912D1B"/>
    <w:rsid w:val="00947B5A"/>
    <w:rsid w:val="0095560D"/>
    <w:rsid w:val="0096104A"/>
    <w:rsid w:val="009670DE"/>
    <w:rsid w:val="0097062D"/>
    <w:rsid w:val="009743E9"/>
    <w:rsid w:val="00975DB6"/>
    <w:rsid w:val="009909D8"/>
    <w:rsid w:val="00994EA3"/>
    <w:rsid w:val="00995233"/>
    <w:rsid w:val="00996555"/>
    <w:rsid w:val="00997AD2"/>
    <w:rsid w:val="009A2232"/>
    <w:rsid w:val="009C323A"/>
    <w:rsid w:val="009D4824"/>
    <w:rsid w:val="009D78FF"/>
    <w:rsid w:val="009E222D"/>
    <w:rsid w:val="009E3DE3"/>
    <w:rsid w:val="00A00721"/>
    <w:rsid w:val="00A02A4D"/>
    <w:rsid w:val="00A137DF"/>
    <w:rsid w:val="00A160C2"/>
    <w:rsid w:val="00A162CA"/>
    <w:rsid w:val="00A16A77"/>
    <w:rsid w:val="00A249B1"/>
    <w:rsid w:val="00A32284"/>
    <w:rsid w:val="00A37FE7"/>
    <w:rsid w:val="00A64225"/>
    <w:rsid w:val="00A70FB0"/>
    <w:rsid w:val="00A81569"/>
    <w:rsid w:val="00A8283E"/>
    <w:rsid w:val="00A82FE5"/>
    <w:rsid w:val="00A97694"/>
    <w:rsid w:val="00AA36A7"/>
    <w:rsid w:val="00AA6CF8"/>
    <w:rsid w:val="00AB0160"/>
    <w:rsid w:val="00AB1DC1"/>
    <w:rsid w:val="00AB331A"/>
    <w:rsid w:val="00AC59AB"/>
    <w:rsid w:val="00AC631A"/>
    <w:rsid w:val="00AC688C"/>
    <w:rsid w:val="00AD55C3"/>
    <w:rsid w:val="00AE51CE"/>
    <w:rsid w:val="00AF0D55"/>
    <w:rsid w:val="00B03A6A"/>
    <w:rsid w:val="00B03EAE"/>
    <w:rsid w:val="00B06307"/>
    <w:rsid w:val="00B0728E"/>
    <w:rsid w:val="00B12EF2"/>
    <w:rsid w:val="00B14C00"/>
    <w:rsid w:val="00B17446"/>
    <w:rsid w:val="00B31B56"/>
    <w:rsid w:val="00B43F5D"/>
    <w:rsid w:val="00B46877"/>
    <w:rsid w:val="00B54802"/>
    <w:rsid w:val="00B64993"/>
    <w:rsid w:val="00B80329"/>
    <w:rsid w:val="00B92066"/>
    <w:rsid w:val="00B92B48"/>
    <w:rsid w:val="00BA19F0"/>
    <w:rsid w:val="00BA1E3F"/>
    <w:rsid w:val="00BA46CA"/>
    <w:rsid w:val="00BA4C02"/>
    <w:rsid w:val="00BC09E0"/>
    <w:rsid w:val="00BC38DF"/>
    <w:rsid w:val="00BD219E"/>
    <w:rsid w:val="00BD5726"/>
    <w:rsid w:val="00BE353E"/>
    <w:rsid w:val="00BF5012"/>
    <w:rsid w:val="00C00AEC"/>
    <w:rsid w:val="00C056CE"/>
    <w:rsid w:val="00C16A80"/>
    <w:rsid w:val="00C21B26"/>
    <w:rsid w:val="00C33C59"/>
    <w:rsid w:val="00C40E47"/>
    <w:rsid w:val="00C42719"/>
    <w:rsid w:val="00C43554"/>
    <w:rsid w:val="00C45D76"/>
    <w:rsid w:val="00C56DF2"/>
    <w:rsid w:val="00C61646"/>
    <w:rsid w:val="00C6167A"/>
    <w:rsid w:val="00C63220"/>
    <w:rsid w:val="00C6359A"/>
    <w:rsid w:val="00C65175"/>
    <w:rsid w:val="00C71CE3"/>
    <w:rsid w:val="00C72685"/>
    <w:rsid w:val="00C74A7E"/>
    <w:rsid w:val="00C8193A"/>
    <w:rsid w:val="00C9036F"/>
    <w:rsid w:val="00C93A2C"/>
    <w:rsid w:val="00CD3123"/>
    <w:rsid w:val="00CD7032"/>
    <w:rsid w:val="00CE3B43"/>
    <w:rsid w:val="00CE5CB5"/>
    <w:rsid w:val="00CE5DC3"/>
    <w:rsid w:val="00CF6291"/>
    <w:rsid w:val="00D062A1"/>
    <w:rsid w:val="00D176C0"/>
    <w:rsid w:val="00D24704"/>
    <w:rsid w:val="00D315DC"/>
    <w:rsid w:val="00D33499"/>
    <w:rsid w:val="00D45DD4"/>
    <w:rsid w:val="00D538F0"/>
    <w:rsid w:val="00D57AE6"/>
    <w:rsid w:val="00D668E4"/>
    <w:rsid w:val="00D715AD"/>
    <w:rsid w:val="00D71F0F"/>
    <w:rsid w:val="00D72780"/>
    <w:rsid w:val="00D73A5F"/>
    <w:rsid w:val="00D873D2"/>
    <w:rsid w:val="00DC2F7F"/>
    <w:rsid w:val="00DC4011"/>
    <w:rsid w:val="00DC54F6"/>
    <w:rsid w:val="00DF0BE9"/>
    <w:rsid w:val="00DF55F7"/>
    <w:rsid w:val="00E0061D"/>
    <w:rsid w:val="00E16BA6"/>
    <w:rsid w:val="00E272C7"/>
    <w:rsid w:val="00E30D9F"/>
    <w:rsid w:val="00E34645"/>
    <w:rsid w:val="00E4567D"/>
    <w:rsid w:val="00E51ED2"/>
    <w:rsid w:val="00E55CA6"/>
    <w:rsid w:val="00E55E45"/>
    <w:rsid w:val="00E56DA8"/>
    <w:rsid w:val="00E60364"/>
    <w:rsid w:val="00E60BC4"/>
    <w:rsid w:val="00E61ECF"/>
    <w:rsid w:val="00E64919"/>
    <w:rsid w:val="00E749BB"/>
    <w:rsid w:val="00E809C9"/>
    <w:rsid w:val="00E81CBB"/>
    <w:rsid w:val="00E820FC"/>
    <w:rsid w:val="00E82871"/>
    <w:rsid w:val="00E83531"/>
    <w:rsid w:val="00E87961"/>
    <w:rsid w:val="00E91942"/>
    <w:rsid w:val="00E92741"/>
    <w:rsid w:val="00E92DD4"/>
    <w:rsid w:val="00EA7F89"/>
    <w:rsid w:val="00EC00CB"/>
    <w:rsid w:val="00EE0429"/>
    <w:rsid w:val="00EE3C17"/>
    <w:rsid w:val="00EE4F98"/>
    <w:rsid w:val="00EF15FD"/>
    <w:rsid w:val="00F03AB7"/>
    <w:rsid w:val="00F04B4C"/>
    <w:rsid w:val="00F15666"/>
    <w:rsid w:val="00F17AE3"/>
    <w:rsid w:val="00F2252C"/>
    <w:rsid w:val="00F24538"/>
    <w:rsid w:val="00F31997"/>
    <w:rsid w:val="00F40102"/>
    <w:rsid w:val="00F43292"/>
    <w:rsid w:val="00F445E9"/>
    <w:rsid w:val="00F46994"/>
    <w:rsid w:val="00F47A34"/>
    <w:rsid w:val="00F5724B"/>
    <w:rsid w:val="00F7369D"/>
    <w:rsid w:val="00F76F67"/>
    <w:rsid w:val="00F771AD"/>
    <w:rsid w:val="00F802A9"/>
    <w:rsid w:val="00F802EC"/>
    <w:rsid w:val="00F860D2"/>
    <w:rsid w:val="00F92767"/>
    <w:rsid w:val="00F936F3"/>
    <w:rsid w:val="00FA0663"/>
    <w:rsid w:val="00FA6421"/>
    <w:rsid w:val="00FB0EFC"/>
    <w:rsid w:val="00FB1C14"/>
    <w:rsid w:val="00FB4DDA"/>
    <w:rsid w:val="00FC2DEB"/>
    <w:rsid w:val="00FC434E"/>
    <w:rsid w:val="00FC613F"/>
    <w:rsid w:val="00FD64FE"/>
    <w:rsid w:val="00FD76AD"/>
    <w:rsid w:val="00FD7A80"/>
    <w:rsid w:val="00FE19CE"/>
    <w:rsid w:val="00FE677D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E155A"/>
  <w15:chartTrackingRefBased/>
  <w15:docId w15:val="{76BB2D45-D335-4F1E-AC12-477443A9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128D-68E2-4D60-B8C1-A6CEBFF1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10899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7</cp:revision>
  <cp:lastPrinted>2018-10-15T09:20:00Z</cp:lastPrinted>
  <dcterms:created xsi:type="dcterms:W3CDTF">2025-09-24T07:28:00Z</dcterms:created>
  <dcterms:modified xsi:type="dcterms:W3CDTF">2025-09-25T12:17:00Z</dcterms:modified>
</cp:coreProperties>
</file>